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D3A" w14:textId="77777777" w:rsidR="005B21D3" w:rsidRPr="00DA24B6" w:rsidRDefault="005B21D3" w:rsidP="005B21D3">
      <w:pPr>
        <w:pStyle w:val="BfNBody"/>
        <w:spacing w:after="240"/>
        <w:rPr>
          <w:rStyle w:val="Heading1Char"/>
          <w:rFonts w:asciiTheme="minorHAnsi" w:hAnsiTheme="minorHAnsi" w:cstheme="minorHAnsi"/>
          <w:sz w:val="12"/>
          <w:szCs w:val="12"/>
        </w:rPr>
      </w:pPr>
    </w:p>
    <w:p w14:paraId="4BD56E1E" w14:textId="77777777" w:rsidR="00DA24B6" w:rsidRDefault="00DA24B6" w:rsidP="00DA24B6"/>
    <w:sdt>
      <w:sdtPr>
        <w:rPr>
          <w:rFonts w:ascii="Bree Rg" w:hAnsi="Bree Rg"/>
          <w:sz w:val="28"/>
          <w:szCs w:val="28"/>
        </w:rPr>
        <w:id w:val="-265995560"/>
        <w:docPartObj>
          <w:docPartGallery w:val="Cover Pages"/>
          <w:docPartUnique/>
        </w:docPartObj>
      </w:sdtPr>
      <w:sdtEndPr>
        <w:rPr>
          <w:rFonts w:asciiTheme="minorHAnsi" w:hAnsiTheme="minorHAnsi"/>
          <w:sz w:val="22"/>
          <w:szCs w:val="22"/>
        </w:rPr>
      </w:sdtEndPr>
      <w:sdtContent>
        <w:p w14:paraId="55EE6417" w14:textId="77777777" w:rsidR="00DA24B6" w:rsidRDefault="00DA24B6" w:rsidP="00DA24B6"/>
        <w:p w14:paraId="3582B57A" w14:textId="00A30C03" w:rsidR="00DA24B6" w:rsidRDefault="00DA24B6" w:rsidP="00DA24B6">
          <w:pPr>
            <w:jc w:val="center"/>
          </w:pPr>
          <w:r>
            <w:rPr>
              <w:noProof/>
            </w:rPr>
            <w:drawing>
              <wp:inline distT="0" distB="0" distL="0" distR="0" wp14:anchorId="6C05F631" wp14:editId="6B46CC86">
                <wp:extent cx="5731510" cy="2783840"/>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2808C933" w14:textId="77777777" w:rsidR="00DA24B6" w:rsidRPr="00070DD7" w:rsidRDefault="00DA24B6" w:rsidP="00DA24B6"/>
        <w:p w14:paraId="741B6D09" w14:textId="77777777" w:rsidR="00DA24B6" w:rsidRPr="00070DD7" w:rsidRDefault="00DA24B6" w:rsidP="00DA24B6"/>
        <w:p w14:paraId="5B32E55C" w14:textId="77777777" w:rsidR="00DA24B6" w:rsidRPr="00070DD7" w:rsidRDefault="00DA24B6" w:rsidP="00DA24B6">
          <w:pPr>
            <w:rPr>
              <w:sz w:val="20"/>
              <w:szCs w:val="20"/>
            </w:rPr>
          </w:pPr>
        </w:p>
        <w:p w14:paraId="4A95D443" w14:textId="77777777" w:rsidR="00DA24B6" w:rsidRDefault="00DA24B6" w:rsidP="00DA24B6">
          <w:pPr>
            <w:tabs>
              <w:tab w:val="left" w:pos="3700"/>
            </w:tabs>
            <w:spacing w:line="240" w:lineRule="auto"/>
            <w:rPr>
              <w:b/>
              <w:sz w:val="20"/>
              <w:szCs w:val="20"/>
            </w:rPr>
          </w:pPr>
        </w:p>
        <w:p w14:paraId="70FCE002" w14:textId="0A10705D" w:rsidR="00DA24B6" w:rsidRDefault="0013677C" w:rsidP="00DA24B6">
          <w:pPr>
            <w:tabs>
              <w:tab w:val="left" w:pos="3700"/>
            </w:tabs>
            <w:spacing w:line="240" w:lineRule="auto"/>
            <w:rPr>
              <w:b/>
              <w:sz w:val="20"/>
              <w:szCs w:val="20"/>
            </w:rPr>
          </w:pPr>
          <w:r>
            <w:rPr>
              <w:noProof/>
            </w:rPr>
            <mc:AlternateContent>
              <mc:Choice Requires="wps">
                <w:drawing>
                  <wp:anchor distT="45720" distB="45720" distL="114300" distR="114300" simplePos="0" relativeHeight="251658240" behindDoc="0" locked="0" layoutInCell="1" allowOverlap="1" wp14:anchorId="4EB8ABEE" wp14:editId="33B35CC6">
                    <wp:simplePos x="0" y="0"/>
                    <wp:positionH relativeFrom="margin">
                      <wp:align>center</wp:align>
                    </wp:positionH>
                    <wp:positionV relativeFrom="paragraph">
                      <wp:posOffset>8890</wp:posOffset>
                    </wp:positionV>
                    <wp:extent cx="437007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404620"/>
                            </a:xfrm>
                            <a:prstGeom prst="rect">
                              <a:avLst/>
                            </a:prstGeom>
                            <a:noFill/>
                            <a:ln w="9525">
                              <a:noFill/>
                              <a:miter lim="800000"/>
                              <a:headEnd/>
                              <a:tailEnd/>
                            </a:ln>
                          </wps:spPr>
                          <wps:txbx>
                            <w:txbxContent>
                              <w:p w14:paraId="2DE8C921" w14:textId="05FAC225" w:rsidR="00DA24B6" w:rsidRDefault="00F14BE6" w:rsidP="00DA24B6">
                                <w:pPr>
                                  <w:jc w:val="center"/>
                                  <w:rPr>
                                    <w:rFonts w:cstheme="minorHAnsi"/>
                                    <w:b/>
                                    <w:bCs/>
                                    <w:color w:val="006640"/>
                                    <w:sz w:val="40"/>
                                    <w:szCs w:val="40"/>
                                  </w:rPr>
                                </w:pPr>
                                <w:r>
                                  <w:rPr>
                                    <w:rFonts w:cstheme="minorHAnsi"/>
                                    <w:b/>
                                    <w:bCs/>
                                    <w:color w:val="006640"/>
                                    <w:sz w:val="40"/>
                                    <w:szCs w:val="40"/>
                                  </w:rPr>
                                  <w:t>SOCIAL MEDIA TEAM LEAD</w:t>
                                </w:r>
                              </w:p>
                              <w:p w14:paraId="53829898" w14:textId="3830499C" w:rsidR="0013677C" w:rsidRPr="00DA24B6" w:rsidRDefault="0013677C" w:rsidP="00DA24B6">
                                <w:pPr>
                                  <w:jc w:val="center"/>
                                  <w:rPr>
                                    <w:rFonts w:cstheme="minorHAnsi"/>
                                    <w:b/>
                                    <w:bCs/>
                                    <w:color w:val="006640"/>
                                    <w:sz w:val="40"/>
                                    <w:szCs w:val="40"/>
                                  </w:rPr>
                                </w:pPr>
                                <w:r>
                                  <w:rPr>
                                    <w:rFonts w:cstheme="minorHAnsi"/>
                                    <w:b/>
                                    <w:bCs/>
                                    <w:color w:val="006640"/>
                                    <w:sz w:val="40"/>
                                    <w:szCs w:val="40"/>
                                  </w:rPr>
                                  <w:t>APPLICATION FORM</w:t>
                                </w:r>
                              </w:p>
                              <w:p w14:paraId="5678B88D" w14:textId="41F1B2CB" w:rsidR="00DA24B6" w:rsidRPr="00DA24B6" w:rsidRDefault="00DA24B6" w:rsidP="00DA24B6">
                                <w:pPr>
                                  <w:jc w:val="center"/>
                                  <w:rPr>
                                    <w:b/>
                                    <w:bCs/>
                                    <w:color w:val="000000" w:themeColor="text1"/>
                                    <w:sz w:val="40"/>
                                    <w:szCs w:val="40"/>
                                  </w:rPr>
                                </w:pPr>
                                <w:r>
                                  <w:rPr>
                                    <w:color w:val="000000" w:themeColor="text1"/>
                                    <w:sz w:val="40"/>
                                    <w:szCs w:val="40"/>
                                  </w:rPr>
                                  <w:t xml:space="preserve"> </w:t>
                                </w:r>
                                <w:r w:rsidR="00183900">
                                  <w:rPr>
                                    <w:b/>
                                    <w:bCs/>
                                    <w:color w:val="006640"/>
                                    <w:sz w:val="40"/>
                                    <w:szCs w:val="40"/>
                                  </w:rPr>
                                  <w:t>February 2026</w:t>
                                </w:r>
                              </w:p>
                              <w:p w14:paraId="704CD096" w14:textId="77777777" w:rsidR="00DA24B6" w:rsidRPr="00CB212D" w:rsidRDefault="00DA24B6" w:rsidP="00DA24B6">
                                <w:pPr>
                                  <w:jc w:val="center"/>
                                  <w:rPr>
                                    <w:color w:val="000000" w:themeColor="text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8ABEE" id="_x0000_t202" coordsize="21600,21600" o:spt="202" path="m,l,21600r21600,l21600,xe">
                    <v:stroke joinstyle="miter"/>
                    <v:path gradientshapeok="t" o:connecttype="rect"/>
                  </v:shapetype>
                  <v:shape id="Text Box 2" o:spid="_x0000_s1026" type="#_x0000_t202" style="position:absolute;margin-left:0;margin-top:.7pt;width:344.1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Np+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" filled="f" stroked="f">
                    <v:textbox style="mso-fit-shape-to-text:t">
                      <w:txbxContent>
                        <w:p w14:paraId="2DE8C921" w14:textId="05FAC225" w:rsidR="00DA24B6" w:rsidRDefault="00F14BE6" w:rsidP="00DA24B6">
                          <w:pPr>
                            <w:jc w:val="center"/>
                            <w:rPr>
                              <w:rFonts w:cstheme="minorHAnsi"/>
                              <w:b/>
                              <w:bCs/>
                              <w:color w:val="006640"/>
                              <w:sz w:val="40"/>
                              <w:szCs w:val="40"/>
                            </w:rPr>
                          </w:pPr>
                          <w:r>
                            <w:rPr>
                              <w:rFonts w:cstheme="minorHAnsi"/>
                              <w:b/>
                              <w:bCs/>
                              <w:color w:val="006640"/>
                              <w:sz w:val="40"/>
                              <w:szCs w:val="40"/>
                            </w:rPr>
                            <w:t>SOCIAL MEDIA TEAM LEAD</w:t>
                          </w:r>
                        </w:p>
                        <w:p w14:paraId="53829898" w14:textId="3830499C" w:rsidR="0013677C" w:rsidRPr="00DA24B6" w:rsidRDefault="0013677C" w:rsidP="00DA24B6">
                          <w:pPr>
                            <w:jc w:val="center"/>
                            <w:rPr>
                              <w:rFonts w:cstheme="minorHAnsi"/>
                              <w:b/>
                              <w:bCs/>
                              <w:color w:val="006640"/>
                              <w:sz w:val="40"/>
                              <w:szCs w:val="40"/>
                            </w:rPr>
                          </w:pPr>
                          <w:r>
                            <w:rPr>
                              <w:rFonts w:cstheme="minorHAnsi"/>
                              <w:b/>
                              <w:bCs/>
                              <w:color w:val="006640"/>
                              <w:sz w:val="40"/>
                              <w:szCs w:val="40"/>
                            </w:rPr>
                            <w:t>APPLICATION FORM</w:t>
                          </w:r>
                        </w:p>
                        <w:p w14:paraId="5678B88D" w14:textId="41F1B2CB" w:rsidR="00DA24B6" w:rsidRPr="00DA24B6" w:rsidRDefault="00DA24B6" w:rsidP="00DA24B6">
                          <w:pPr>
                            <w:jc w:val="center"/>
                            <w:rPr>
                              <w:b/>
                              <w:bCs/>
                              <w:color w:val="000000" w:themeColor="text1"/>
                              <w:sz w:val="40"/>
                              <w:szCs w:val="40"/>
                            </w:rPr>
                          </w:pPr>
                          <w:r>
                            <w:rPr>
                              <w:color w:val="000000" w:themeColor="text1"/>
                              <w:sz w:val="40"/>
                              <w:szCs w:val="40"/>
                            </w:rPr>
                            <w:t xml:space="preserve"> </w:t>
                          </w:r>
                          <w:r w:rsidR="00183900">
                            <w:rPr>
                              <w:b/>
                              <w:bCs/>
                              <w:color w:val="006640"/>
                              <w:sz w:val="40"/>
                              <w:szCs w:val="40"/>
                            </w:rPr>
                            <w:t>February 2026</w:t>
                          </w:r>
                        </w:p>
                        <w:p w14:paraId="704CD096" w14:textId="77777777" w:rsidR="00DA24B6" w:rsidRPr="00CB212D" w:rsidRDefault="00DA24B6" w:rsidP="00DA24B6">
                          <w:pPr>
                            <w:jc w:val="center"/>
                            <w:rPr>
                              <w:color w:val="000000" w:themeColor="text1"/>
                              <w:sz w:val="40"/>
                              <w:szCs w:val="40"/>
                            </w:rPr>
                          </w:pPr>
                        </w:p>
                      </w:txbxContent>
                    </v:textbox>
                    <w10:wrap type="square" anchorx="margin"/>
                  </v:shape>
                </w:pict>
              </mc:Fallback>
            </mc:AlternateContent>
          </w:r>
        </w:p>
        <w:p w14:paraId="302AAC7B" w14:textId="77777777" w:rsidR="00DA24B6" w:rsidRDefault="00DA24B6" w:rsidP="00DA24B6">
          <w:pPr>
            <w:tabs>
              <w:tab w:val="left" w:pos="3700"/>
            </w:tabs>
            <w:spacing w:line="240" w:lineRule="auto"/>
            <w:rPr>
              <w:b/>
              <w:sz w:val="20"/>
              <w:szCs w:val="20"/>
            </w:rPr>
          </w:pPr>
        </w:p>
        <w:p w14:paraId="7027B8FB" w14:textId="3907AF9E" w:rsidR="00DA24B6" w:rsidRDefault="00DA24B6" w:rsidP="00DA24B6">
          <w:pPr>
            <w:tabs>
              <w:tab w:val="left" w:pos="3700"/>
            </w:tabs>
            <w:spacing w:line="240" w:lineRule="auto"/>
            <w:rPr>
              <w:b/>
              <w:sz w:val="20"/>
              <w:szCs w:val="20"/>
            </w:rPr>
          </w:pPr>
        </w:p>
        <w:p w14:paraId="3EF06E45" w14:textId="7BE75F2A" w:rsidR="00DA24B6" w:rsidRDefault="00DA24B6" w:rsidP="00DA24B6">
          <w:pPr>
            <w:tabs>
              <w:tab w:val="left" w:pos="3700"/>
            </w:tabs>
            <w:spacing w:line="240" w:lineRule="auto"/>
            <w:rPr>
              <w:b/>
              <w:sz w:val="20"/>
              <w:szCs w:val="20"/>
            </w:rPr>
          </w:pPr>
        </w:p>
        <w:p w14:paraId="28C314ED" w14:textId="7D751263" w:rsidR="00DA24B6" w:rsidRDefault="00DA24B6" w:rsidP="00DA24B6">
          <w:pPr>
            <w:tabs>
              <w:tab w:val="left" w:pos="3700"/>
            </w:tabs>
            <w:spacing w:line="240" w:lineRule="auto"/>
            <w:rPr>
              <w:b/>
              <w:sz w:val="20"/>
              <w:szCs w:val="20"/>
            </w:rPr>
          </w:pPr>
        </w:p>
        <w:p w14:paraId="52FCD670" w14:textId="4D12E7C8" w:rsidR="00DA24B6" w:rsidRDefault="00DA24B6" w:rsidP="00DA24B6">
          <w:pPr>
            <w:tabs>
              <w:tab w:val="left" w:pos="3700"/>
            </w:tabs>
            <w:spacing w:line="240" w:lineRule="auto"/>
            <w:rPr>
              <w:b/>
              <w:sz w:val="20"/>
              <w:szCs w:val="20"/>
            </w:rPr>
          </w:pPr>
        </w:p>
        <w:p w14:paraId="37D37813" w14:textId="77777777" w:rsidR="00DA24B6" w:rsidRDefault="00DA24B6" w:rsidP="00DA24B6">
          <w:pPr>
            <w:tabs>
              <w:tab w:val="left" w:pos="3700"/>
            </w:tabs>
            <w:spacing w:line="240" w:lineRule="auto"/>
            <w:rPr>
              <w:b/>
              <w:sz w:val="20"/>
              <w:szCs w:val="20"/>
            </w:rPr>
          </w:pPr>
        </w:p>
        <w:p w14:paraId="3F29C0DF" w14:textId="77777777" w:rsidR="00DA24B6" w:rsidRDefault="00DA24B6" w:rsidP="00DA24B6">
          <w:pPr>
            <w:tabs>
              <w:tab w:val="left" w:pos="3700"/>
            </w:tabs>
            <w:spacing w:line="240" w:lineRule="auto"/>
            <w:rPr>
              <w:b/>
              <w:sz w:val="20"/>
              <w:szCs w:val="20"/>
            </w:rPr>
          </w:pPr>
        </w:p>
        <w:p w14:paraId="66A6CDE9" w14:textId="77777777" w:rsidR="0013677C" w:rsidRDefault="0013677C" w:rsidP="00DA24B6">
          <w:pPr>
            <w:tabs>
              <w:tab w:val="left" w:pos="3700"/>
            </w:tabs>
            <w:spacing w:line="240" w:lineRule="auto"/>
            <w:rPr>
              <w:b/>
              <w:sz w:val="20"/>
              <w:szCs w:val="20"/>
            </w:rPr>
          </w:pPr>
        </w:p>
        <w:p w14:paraId="48036020" w14:textId="77777777" w:rsidR="0013677C" w:rsidRDefault="0013677C" w:rsidP="00DA24B6">
          <w:pPr>
            <w:tabs>
              <w:tab w:val="left" w:pos="3700"/>
            </w:tabs>
            <w:spacing w:line="240" w:lineRule="auto"/>
            <w:rPr>
              <w:b/>
              <w:sz w:val="20"/>
              <w:szCs w:val="20"/>
            </w:rPr>
          </w:pPr>
        </w:p>
        <w:p w14:paraId="3A2C99A4" w14:textId="77777777" w:rsidR="0013677C" w:rsidRDefault="0013677C" w:rsidP="00DA24B6">
          <w:pPr>
            <w:tabs>
              <w:tab w:val="left" w:pos="3700"/>
            </w:tabs>
            <w:spacing w:line="240" w:lineRule="auto"/>
            <w:rPr>
              <w:b/>
              <w:sz w:val="20"/>
              <w:szCs w:val="20"/>
            </w:rPr>
          </w:pPr>
        </w:p>
        <w:p w14:paraId="5F0682FD" w14:textId="149C68E5" w:rsidR="00DA24B6" w:rsidRPr="00070DD7" w:rsidRDefault="00DA24B6" w:rsidP="00DA24B6">
          <w:pPr>
            <w:tabs>
              <w:tab w:val="left" w:pos="3700"/>
            </w:tabs>
            <w:spacing w:line="240" w:lineRule="auto"/>
            <w:rPr>
              <w:sz w:val="20"/>
              <w:szCs w:val="20"/>
            </w:rPr>
          </w:pPr>
          <w:r w:rsidRPr="00DB5E19">
            <w:rPr>
              <w:b/>
              <w:color w:val="006640"/>
              <w:sz w:val="20"/>
              <w:szCs w:val="20"/>
            </w:rPr>
            <w:t>Date last reviewed:</w:t>
          </w:r>
          <w:r w:rsidRPr="00070DD7">
            <w:rPr>
              <w:sz w:val="20"/>
              <w:szCs w:val="20"/>
            </w:rPr>
            <w:t xml:space="preserve"> </w:t>
          </w:r>
          <w:r w:rsidR="00183900">
            <w:rPr>
              <w:sz w:val="20"/>
              <w:szCs w:val="20"/>
            </w:rPr>
            <w:t>11/02/2026</w:t>
          </w:r>
        </w:p>
        <w:p w14:paraId="17DC1B46" w14:textId="16BC7050" w:rsidR="00DA24B6" w:rsidRPr="00070DD7" w:rsidRDefault="00DA24B6" w:rsidP="00DA24B6">
          <w:pPr>
            <w:tabs>
              <w:tab w:val="left" w:pos="3700"/>
            </w:tabs>
            <w:spacing w:line="240" w:lineRule="auto"/>
            <w:rPr>
              <w:sz w:val="20"/>
              <w:szCs w:val="20"/>
            </w:rPr>
          </w:pPr>
          <w:r w:rsidRPr="00DB5E19">
            <w:rPr>
              <w:b/>
              <w:color w:val="006640"/>
              <w:sz w:val="20"/>
              <w:szCs w:val="20"/>
            </w:rPr>
            <w:t>Next review due before:</w:t>
          </w:r>
          <w:r w:rsidRPr="00DB5E19">
            <w:rPr>
              <w:color w:val="006640"/>
              <w:sz w:val="20"/>
              <w:szCs w:val="20"/>
            </w:rPr>
            <w:t xml:space="preserve"> </w:t>
          </w:r>
          <w:r w:rsidR="00183900">
            <w:rPr>
              <w:sz w:val="20"/>
              <w:szCs w:val="20"/>
            </w:rPr>
            <w:t>31/03/2027</w:t>
          </w:r>
        </w:p>
        <w:p w14:paraId="720F0D77" w14:textId="4C517210" w:rsidR="00DA24B6" w:rsidRPr="00070DD7" w:rsidRDefault="00DA24B6" w:rsidP="00DA24B6">
          <w:pPr>
            <w:tabs>
              <w:tab w:val="left" w:pos="3700"/>
            </w:tabs>
            <w:spacing w:line="240" w:lineRule="auto"/>
            <w:rPr>
              <w:sz w:val="20"/>
              <w:szCs w:val="20"/>
            </w:rPr>
          </w:pPr>
          <w:r w:rsidRPr="00DB5E19">
            <w:rPr>
              <w:b/>
              <w:color w:val="006640"/>
              <w:sz w:val="20"/>
              <w:szCs w:val="20"/>
            </w:rPr>
            <w:t>Person responsible:</w:t>
          </w:r>
          <w:r w:rsidRPr="00DB5E19">
            <w:rPr>
              <w:color w:val="006640"/>
              <w:sz w:val="20"/>
              <w:szCs w:val="20"/>
            </w:rPr>
            <w:t xml:space="preserve"> </w:t>
          </w:r>
          <w:r w:rsidR="00DB5E19">
            <w:rPr>
              <w:sz w:val="20"/>
              <w:szCs w:val="20"/>
            </w:rPr>
            <w:t>Eleanor Campbell</w:t>
          </w:r>
        </w:p>
        <w:p w14:paraId="00610883" w14:textId="25903D38" w:rsidR="00DA24B6" w:rsidRDefault="00DA24B6" w:rsidP="00DA24B6">
          <w:r w:rsidRPr="00070DD7">
            <w:rPr>
              <w:sz w:val="20"/>
              <w:szCs w:val="20"/>
            </w:rPr>
            <w:br w:type="page"/>
          </w:r>
        </w:p>
      </w:sdtContent>
    </w:sdt>
    <w:p w14:paraId="77B514F6" w14:textId="5A54C045" w:rsidR="000918E3" w:rsidRPr="00DA24B6" w:rsidRDefault="000918E3" w:rsidP="005F510F">
      <w:pPr>
        <w:tabs>
          <w:tab w:val="left" w:pos="8320"/>
        </w:tabs>
        <w:spacing w:afterLines="100" w:after="240"/>
      </w:pPr>
      <w:r w:rsidRPr="00DA24B6">
        <w:rPr>
          <w:rStyle w:val="Heading1Char"/>
          <w:rFonts w:asciiTheme="minorHAnsi" w:hAnsiTheme="minorHAnsi" w:cstheme="minorHAnsi"/>
        </w:rPr>
        <w:lastRenderedPageBreak/>
        <w:t>Private and Confidential</w:t>
      </w:r>
      <w:r w:rsidRPr="00DA24B6">
        <w:rPr>
          <w:rStyle w:val="Heading1Char"/>
          <w:rFonts w:asciiTheme="minorHAnsi" w:hAnsiTheme="minorHAnsi" w:cstheme="minorHAnsi"/>
        </w:rPr>
        <w:br/>
      </w:r>
      <w:r w:rsidR="00462A89" w:rsidRPr="00DA24B6">
        <w:rPr>
          <w:rFonts w:cstheme="minorHAnsi"/>
          <w:b/>
          <w:bCs/>
          <w:color w:val="006640"/>
          <w:sz w:val="50"/>
          <w:szCs w:val="50"/>
        </w:rPr>
        <w:t xml:space="preserve">Application for </w:t>
      </w:r>
      <w:r w:rsidR="00884F16" w:rsidRPr="00DA24B6">
        <w:rPr>
          <w:rFonts w:cstheme="minorHAnsi"/>
          <w:b/>
          <w:bCs/>
          <w:color w:val="006640"/>
          <w:sz w:val="50"/>
          <w:szCs w:val="50"/>
        </w:rPr>
        <w:t>Voluntary role</w:t>
      </w:r>
    </w:p>
    <w:p w14:paraId="78F218BA" w14:textId="7E05B897" w:rsidR="000918E3" w:rsidRPr="00DA24B6" w:rsidRDefault="000918E3" w:rsidP="000918E3">
      <w:pPr>
        <w:pStyle w:val="BfNBody"/>
        <w:spacing w:before="240" w:after="240"/>
        <w:rPr>
          <w:rFonts w:asciiTheme="minorHAnsi" w:hAnsiTheme="minorHAnsi" w:cstheme="minorHAnsi"/>
        </w:rPr>
      </w:pPr>
      <w:r w:rsidRPr="00DA24B6">
        <w:rPr>
          <w:rFonts w:asciiTheme="minorHAnsi" w:hAnsiTheme="minorHAnsi" w:cstheme="minorHAnsi"/>
        </w:rPr>
        <w:t xml:space="preserve">Please complete this </w:t>
      </w:r>
      <w:r w:rsidR="00777D23" w:rsidRPr="00DA24B6">
        <w:rPr>
          <w:rFonts w:asciiTheme="minorHAnsi" w:hAnsiTheme="minorHAnsi" w:cstheme="minorHAnsi"/>
        </w:rPr>
        <w:t>a</w:t>
      </w:r>
      <w:r w:rsidRPr="00DA24B6">
        <w:rPr>
          <w:rFonts w:asciiTheme="minorHAnsi" w:hAnsiTheme="minorHAnsi" w:cstheme="minorHAnsi"/>
        </w:rPr>
        <w:t xml:space="preserve">pplication </w:t>
      </w:r>
      <w:r w:rsidR="00777D23" w:rsidRPr="00DA24B6">
        <w:rPr>
          <w:rFonts w:asciiTheme="minorHAnsi" w:hAnsiTheme="minorHAnsi" w:cstheme="minorHAnsi"/>
        </w:rPr>
        <w:t>f</w:t>
      </w:r>
      <w:r w:rsidRPr="00DA24B6">
        <w:rPr>
          <w:rFonts w:asciiTheme="minorHAnsi" w:hAnsiTheme="minorHAnsi" w:cstheme="minorHAnsi"/>
        </w:rPr>
        <w:t xml:space="preserve">orm and check it carefully before returning it by email to </w:t>
      </w:r>
      <w:hyperlink r:id="rId12" w:history="1">
        <w:r w:rsidR="00F14BE6" w:rsidRPr="006D0006">
          <w:rPr>
            <w:rStyle w:val="Hyperlink"/>
            <w:rFonts w:asciiTheme="minorHAnsi" w:hAnsiTheme="minorHAnsi" w:cstheme="minorHAnsi"/>
          </w:rPr>
          <w:t>admin@adm.me.uk</w:t>
        </w:r>
      </w:hyperlink>
      <w:r w:rsidR="00F14BE6">
        <w:rPr>
          <w:rFonts w:asciiTheme="minorHAnsi" w:hAnsiTheme="minorHAnsi" w:cstheme="minorHAnsi"/>
        </w:rPr>
        <w:t xml:space="preserve"> </w:t>
      </w:r>
    </w:p>
    <w:p w14:paraId="19BED7E8" w14:textId="5DA88A4B" w:rsidR="000918E3" w:rsidRPr="00DA24B6" w:rsidRDefault="009E0AD7" w:rsidP="00CD7411">
      <w:pPr>
        <w:pStyle w:val="Heading1"/>
        <w:rPr>
          <w:rFonts w:asciiTheme="minorHAnsi" w:hAnsiTheme="minorHAnsi" w:cstheme="minorHAnsi"/>
          <w:b/>
          <w:bCs/>
          <w:color w:val="006640"/>
        </w:rPr>
      </w:pPr>
      <w:r w:rsidRPr="00DA24B6">
        <w:rPr>
          <w:rFonts w:asciiTheme="minorHAnsi" w:hAnsiTheme="minorHAnsi" w:cstheme="minorHAnsi"/>
          <w:b/>
          <w:bCs/>
          <w:color w:val="006640"/>
        </w:rPr>
        <w:t>Voluntary position</w:t>
      </w:r>
      <w:r w:rsidR="000918E3" w:rsidRPr="00DA24B6">
        <w:rPr>
          <w:rFonts w:asciiTheme="minorHAnsi" w:hAnsiTheme="minorHAnsi" w:cstheme="minorHAnsi"/>
          <w:b/>
          <w:bCs/>
          <w:color w:val="006640"/>
        </w:rPr>
        <w:t xml:space="preserve"> </w:t>
      </w:r>
      <w:r w:rsidRPr="00DA24B6">
        <w:rPr>
          <w:rFonts w:asciiTheme="minorHAnsi" w:hAnsiTheme="minorHAnsi" w:cstheme="minorHAnsi"/>
          <w:b/>
          <w:bCs/>
          <w:color w:val="006640"/>
        </w:rPr>
        <w:t>d</w:t>
      </w:r>
      <w:r w:rsidR="000918E3" w:rsidRPr="00DA24B6">
        <w:rPr>
          <w:rFonts w:asciiTheme="minorHAnsi" w:hAnsiTheme="minorHAnsi" w:cstheme="minorHAnsi"/>
          <w:b/>
          <w:bCs/>
          <w:color w:val="006640"/>
        </w:rPr>
        <w:t>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000918E3" w:rsidRPr="00DA24B6" w14:paraId="2097C121" w14:textId="77777777" w:rsidTr="00941731">
        <w:tc>
          <w:tcPr>
            <w:tcW w:w="3539" w:type="dxa"/>
            <w:shd w:val="clear" w:color="auto" w:fill="D9D9D9" w:themeFill="background1" w:themeFillShade="D9"/>
            <w:vAlign w:val="center"/>
          </w:tcPr>
          <w:p w14:paraId="496DA75D" w14:textId="738D0E79" w:rsidR="000918E3" w:rsidRPr="00DA24B6" w:rsidRDefault="00941731" w:rsidP="0088086D">
            <w:pPr>
              <w:pStyle w:val="NoSpacing"/>
              <w:rPr>
                <w:rFonts w:asciiTheme="minorHAnsi" w:hAnsiTheme="minorHAnsi" w:cstheme="minorHAnsi"/>
              </w:rPr>
            </w:pPr>
            <w:r w:rsidRPr="00DA24B6">
              <w:rPr>
                <w:rFonts w:asciiTheme="minorHAnsi" w:hAnsiTheme="minorHAnsi" w:cstheme="minorHAnsi"/>
              </w:rPr>
              <w:t>ABM</w:t>
            </w:r>
            <w:r w:rsidR="00F129CA" w:rsidRPr="00DA24B6">
              <w:rPr>
                <w:rFonts w:asciiTheme="minorHAnsi" w:hAnsiTheme="minorHAnsi" w:cstheme="minorHAnsi"/>
              </w:rPr>
              <w:t xml:space="preserve"> role </w:t>
            </w:r>
            <w:r w:rsidR="000918E3" w:rsidRPr="00DA24B6">
              <w:rPr>
                <w:rFonts w:asciiTheme="minorHAnsi" w:hAnsiTheme="minorHAnsi" w:cstheme="minorHAnsi"/>
              </w:rPr>
              <w:t>Title</w:t>
            </w:r>
          </w:p>
        </w:tc>
        <w:tc>
          <w:tcPr>
            <w:tcW w:w="6769" w:type="dxa"/>
            <w:vAlign w:val="center"/>
          </w:tcPr>
          <w:p w14:paraId="0EBA6A96" w14:textId="5D618CDE" w:rsidR="000918E3" w:rsidRPr="00DA24B6" w:rsidRDefault="00F14BE6" w:rsidP="0088086D">
            <w:pPr>
              <w:pStyle w:val="NoSpacing"/>
              <w:rPr>
                <w:rFonts w:asciiTheme="minorHAnsi" w:hAnsiTheme="minorHAnsi" w:cstheme="minorHAnsi"/>
              </w:rPr>
            </w:pPr>
            <w:r>
              <w:rPr>
                <w:rFonts w:asciiTheme="minorHAnsi" w:hAnsiTheme="minorHAnsi" w:cstheme="minorHAnsi"/>
              </w:rPr>
              <w:t>SOCIAL MEDIA TEAM LEAD/COORDINATOR</w:t>
            </w:r>
          </w:p>
        </w:tc>
      </w:tr>
      <w:tr w:rsidR="00DF6C98" w:rsidRPr="00DA24B6" w14:paraId="5691193A" w14:textId="77777777" w:rsidTr="00941731">
        <w:tc>
          <w:tcPr>
            <w:tcW w:w="3539" w:type="dxa"/>
            <w:shd w:val="clear" w:color="auto" w:fill="D9D9D9" w:themeFill="background1" w:themeFillShade="D9"/>
            <w:vAlign w:val="center"/>
          </w:tcPr>
          <w:p w14:paraId="3D7A7D18" w14:textId="5820BDC5" w:rsidR="00DF6C98" w:rsidRPr="00DA24B6" w:rsidRDefault="00DF6C98" w:rsidP="0088086D">
            <w:pPr>
              <w:pStyle w:val="NoSpacing"/>
              <w:rPr>
                <w:rFonts w:asciiTheme="minorHAnsi" w:hAnsiTheme="minorHAnsi" w:cstheme="minorHAnsi"/>
              </w:rPr>
            </w:pPr>
            <w:r>
              <w:rPr>
                <w:rFonts w:asciiTheme="minorHAnsi" w:hAnsiTheme="minorHAnsi" w:cstheme="minorHAnsi"/>
              </w:rPr>
              <w:t>ABM role reference</w:t>
            </w:r>
          </w:p>
        </w:tc>
        <w:tc>
          <w:tcPr>
            <w:tcW w:w="6769" w:type="dxa"/>
            <w:vAlign w:val="center"/>
          </w:tcPr>
          <w:p w14:paraId="1F1DD56A" w14:textId="255645E3" w:rsidR="00DF6C98" w:rsidRPr="00DA24B6" w:rsidRDefault="00F14BE6" w:rsidP="0088086D">
            <w:pPr>
              <w:pStyle w:val="NoSpacing"/>
              <w:rPr>
                <w:rFonts w:asciiTheme="minorHAnsi" w:hAnsiTheme="minorHAnsi" w:cstheme="minorHAnsi"/>
              </w:rPr>
            </w:pPr>
            <w:r>
              <w:rPr>
                <w:rFonts w:asciiTheme="minorHAnsi" w:hAnsiTheme="minorHAnsi" w:cstheme="minorHAnsi"/>
              </w:rPr>
              <w:t>SMTea</w:t>
            </w:r>
            <w:r w:rsidR="00DB5E19">
              <w:rPr>
                <w:rFonts w:asciiTheme="minorHAnsi" w:hAnsiTheme="minorHAnsi" w:cstheme="minorHAnsi"/>
              </w:rPr>
              <w:t>m2</w:t>
            </w:r>
            <w:r w:rsidR="00183900">
              <w:rPr>
                <w:rFonts w:asciiTheme="minorHAnsi" w:hAnsiTheme="minorHAnsi" w:cstheme="minorHAnsi"/>
              </w:rPr>
              <w:t>6</w:t>
            </w:r>
          </w:p>
        </w:tc>
      </w:tr>
      <w:tr w:rsidR="00DF6C98" w:rsidRPr="00DA24B6" w14:paraId="07E189F6" w14:textId="77777777" w:rsidTr="00941731">
        <w:tc>
          <w:tcPr>
            <w:tcW w:w="3539" w:type="dxa"/>
            <w:shd w:val="clear" w:color="auto" w:fill="D9D9D9" w:themeFill="background1" w:themeFillShade="D9"/>
            <w:vAlign w:val="center"/>
          </w:tcPr>
          <w:p w14:paraId="2A943B51" w14:textId="6F365259" w:rsidR="00DF6C98" w:rsidRDefault="00DF6C98" w:rsidP="0088086D">
            <w:pPr>
              <w:pStyle w:val="NoSpacing"/>
              <w:rPr>
                <w:rFonts w:asciiTheme="minorHAnsi" w:hAnsiTheme="minorHAnsi" w:cstheme="minorHAnsi"/>
              </w:rPr>
            </w:pPr>
            <w:r>
              <w:rPr>
                <w:rFonts w:asciiTheme="minorHAnsi" w:hAnsiTheme="minorHAnsi" w:cstheme="minorHAnsi"/>
              </w:rPr>
              <w:t>Person responsible</w:t>
            </w:r>
          </w:p>
        </w:tc>
        <w:tc>
          <w:tcPr>
            <w:tcW w:w="6769" w:type="dxa"/>
            <w:vAlign w:val="center"/>
          </w:tcPr>
          <w:p w14:paraId="13B45304" w14:textId="27AC2836" w:rsidR="00DF6C98" w:rsidRPr="00DA24B6" w:rsidRDefault="00F14BE6" w:rsidP="0088086D">
            <w:pPr>
              <w:pStyle w:val="NoSpacing"/>
              <w:rPr>
                <w:rFonts w:asciiTheme="minorHAnsi" w:hAnsiTheme="minorHAnsi" w:cstheme="minorHAnsi"/>
              </w:rPr>
            </w:pPr>
            <w:r>
              <w:rPr>
                <w:rFonts w:asciiTheme="minorHAnsi" w:hAnsiTheme="minorHAnsi" w:cstheme="minorHAnsi"/>
              </w:rPr>
              <w:t>ELEANOR CAMPBELL</w:t>
            </w:r>
          </w:p>
        </w:tc>
      </w:tr>
    </w:tbl>
    <w:p w14:paraId="3BF962C0" w14:textId="77777777" w:rsidR="000918E3" w:rsidRPr="00DA24B6" w:rsidRDefault="000918E3" w:rsidP="00CD7411">
      <w:pPr>
        <w:pStyle w:val="Heading1"/>
        <w:rPr>
          <w:rFonts w:asciiTheme="minorHAnsi" w:hAnsiTheme="minorHAnsi" w:cstheme="minorHAnsi"/>
          <w:b/>
          <w:bCs/>
          <w:color w:val="006640"/>
        </w:rPr>
      </w:pPr>
      <w:r w:rsidRPr="00DA24B6">
        <w:rPr>
          <w:rFonts w:asciiTheme="minorHAnsi" w:hAnsiTheme="minorHAnsi" w:cstheme="minorHAnsi"/>
          <w:b/>
          <w:bCs/>
          <w:color w:val="006640"/>
        </w:rPr>
        <w:t>Personal Details</w:t>
      </w:r>
    </w:p>
    <w:tbl>
      <w:tblPr>
        <w:tblStyle w:val="TableGrid"/>
        <w:tblW w:w="0" w:type="auto"/>
        <w:tblCellMar>
          <w:top w:w="85" w:type="dxa"/>
          <w:bottom w:w="85" w:type="dxa"/>
        </w:tblCellMar>
        <w:tblLook w:val="04A0" w:firstRow="1" w:lastRow="0" w:firstColumn="1" w:lastColumn="0" w:noHBand="0" w:noVBand="1"/>
      </w:tblPr>
      <w:tblGrid>
        <w:gridCol w:w="3539"/>
        <w:gridCol w:w="6769"/>
      </w:tblGrid>
      <w:tr w:rsidR="000918E3" w:rsidRPr="00DA24B6" w14:paraId="27D1AF2E" w14:textId="77777777" w:rsidTr="00941731">
        <w:tc>
          <w:tcPr>
            <w:tcW w:w="3539" w:type="dxa"/>
            <w:shd w:val="clear" w:color="auto" w:fill="D9D9D9" w:themeFill="background1" w:themeFillShade="D9"/>
          </w:tcPr>
          <w:p w14:paraId="694E2ECC" w14:textId="15CB134A" w:rsidR="000918E3" w:rsidRPr="00DA24B6" w:rsidRDefault="000918E3" w:rsidP="0088086D">
            <w:pPr>
              <w:pStyle w:val="NoSpacing"/>
              <w:rPr>
                <w:rFonts w:asciiTheme="minorHAnsi" w:hAnsiTheme="minorHAnsi" w:cstheme="minorHAnsi"/>
              </w:rPr>
            </w:pPr>
            <w:r w:rsidRPr="00DA24B6">
              <w:rPr>
                <w:rFonts w:asciiTheme="minorHAnsi" w:hAnsiTheme="minorHAnsi" w:cstheme="minorHAnsi"/>
              </w:rPr>
              <w:t>Last Name</w:t>
            </w:r>
          </w:p>
        </w:tc>
        <w:tc>
          <w:tcPr>
            <w:tcW w:w="6769" w:type="dxa"/>
            <w:vAlign w:val="center"/>
          </w:tcPr>
          <w:p w14:paraId="77663A26" w14:textId="77777777" w:rsidR="000918E3" w:rsidRPr="00DA24B6" w:rsidRDefault="000918E3" w:rsidP="0088086D">
            <w:pPr>
              <w:pStyle w:val="NoSpacing"/>
              <w:rPr>
                <w:rFonts w:asciiTheme="minorHAnsi" w:hAnsiTheme="minorHAnsi" w:cstheme="minorHAnsi"/>
              </w:rPr>
            </w:pPr>
          </w:p>
        </w:tc>
      </w:tr>
      <w:tr w:rsidR="000918E3" w:rsidRPr="00DA24B6" w14:paraId="7D74F128" w14:textId="77777777" w:rsidTr="00941731">
        <w:tc>
          <w:tcPr>
            <w:tcW w:w="3539" w:type="dxa"/>
            <w:shd w:val="clear" w:color="auto" w:fill="D9D9D9" w:themeFill="background1" w:themeFillShade="D9"/>
          </w:tcPr>
          <w:p w14:paraId="323A366D" w14:textId="54610C2C" w:rsidR="000918E3" w:rsidRPr="00DA24B6" w:rsidRDefault="000918E3" w:rsidP="0088086D">
            <w:pPr>
              <w:pStyle w:val="NoSpacing"/>
              <w:rPr>
                <w:rFonts w:asciiTheme="minorHAnsi" w:hAnsiTheme="minorHAnsi" w:cstheme="minorHAnsi"/>
              </w:rPr>
            </w:pPr>
            <w:r w:rsidRPr="00DA24B6">
              <w:rPr>
                <w:rFonts w:asciiTheme="minorHAnsi" w:hAnsiTheme="minorHAnsi" w:cstheme="minorHAnsi"/>
              </w:rPr>
              <w:t>First Names</w:t>
            </w:r>
          </w:p>
        </w:tc>
        <w:tc>
          <w:tcPr>
            <w:tcW w:w="6769" w:type="dxa"/>
            <w:vAlign w:val="center"/>
          </w:tcPr>
          <w:p w14:paraId="7E46CEB5" w14:textId="77777777" w:rsidR="000918E3" w:rsidRPr="00DA24B6" w:rsidRDefault="000918E3" w:rsidP="0088086D">
            <w:pPr>
              <w:pStyle w:val="NoSpacing"/>
              <w:rPr>
                <w:rFonts w:asciiTheme="minorHAnsi" w:hAnsiTheme="minorHAnsi" w:cstheme="minorHAnsi"/>
              </w:rPr>
            </w:pPr>
          </w:p>
        </w:tc>
      </w:tr>
      <w:tr w:rsidR="00EF128C" w:rsidRPr="00DA24B6" w14:paraId="02390D70" w14:textId="77777777" w:rsidTr="00941731">
        <w:tc>
          <w:tcPr>
            <w:tcW w:w="3539" w:type="dxa"/>
            <w:shd w:val="clear" w:color="auto" w:fill="D9D9D9" w:themeFill="background1" w:themeFillShade="D9"/>
          </w:tcPr>
          <w:p w14:paraId="16439133" w14:textId="2A1CDC83"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Address</w:t>
            </w:r>
          </w:p>
        </w:tc>
        <w:tc>
          <w:tcPr>
            <w:tcW w:w="6769" w:type="dxa"/>
            <w:vAlign w:val="center"/>
          </w:tcPr>
          <w:p w14:paraId="39260275" w14:textId="77777777" w:rsidR="00EF128C" w:rsidRPr="00DA24B6" w:rsidRDefault="00EF128C" w:rsidP="0088086D">
            <w:pPr>
              <w:pStyle w:val="NoSpacing"/>
              <w:rPr>
                <w:rFonts w:asciiTheme="minorHAnsi" w:hAnsiTheme="minorHAnsi" w:cstheme="minorHAnsi"/>
              </w:rPr>
            </w:pPr>
          </w:p>
        </w:tc>
      </w:tr>
      <w:tr w:rsidR="00EF128C" w:rsidRPr="00DA24B6" w14:paraId="6BA547F8" w14:textId="77777777" w:rsidTr="00941731">
        <w:tc>
          <w:tcPr>
            <w:tcW w:w="3539" w:type="dxa"/>
            <w:shd w:val="clear" w:color="auto" w:fill="D9D9D9" w:themeFill="background1" w:themeFillShade="D9"/>
          </w:tcPr>
          <w:p w14:paraId="61C52760" w14:textId="30444FFA"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Postcode</w:t>
            </w:r>
          </w:p>
        </w:tc>
        <w:tc>
          <w:tcPr>
            <w:tcW w:w="6769" w:type="dxa"/>
            <w:vAlign w:val="center"/>
          </w:tcPr>
          <w:p w14:paraId="638475BA" w14:textId="77777777" w:rsidR="00EF128C" w:rsidRPr="00DA24B6" w:rsidRDefault="00EF128C" w:rsidP="0088086D">
            <w:pPr>
              <w:pStyle w:val="NoSpacing"/>
              <w:rPr>
                <w:rFonts w:asciiTheme="minorHAnsi" w:hAnsiTheme="minorHAnsi" w:cstheme="minorHAnsi"/>
              </w:rPr>
            </w:pPr>
          </w:p>
        </w:tc>
      </w:tr>
      <w:tr w:rsidR="00EF128C" w:rsidRPr="00DA24B6" w14:paraId="6B8BFC38" w14:textId="77777777" w:rsidTr="00941731">
        <w:tc>
          <w:tcPr>
            <w:tcW w:w="3539" w:type="dxa"/>
            <w:shd w:val="clear" w:color="auto" w:fill="D9D9D9" w:themeFill="background1" w:themeFillShade="D9"/>
          </w:tcPr>
          <w:p w14:paraId="3EC6E869" w14:textId="47BD011D"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Country</w:t>
            </w:r>
          </w:p>
        </w:tc>
        <w:tc>
          <w:tcPr>
            <w:tcW w:w="6769" w:type="dxa"/>
            <w:vAlign w:val="center"/>
          </w:tcPr>
          <w:p w14:paraId="6FCECC99" w14:textId="77777777" w:rsidR="00EF128C" w:rsidRPr="00DA24B6" w:rsidRDefault="00EF128C" w:rsidP="0088086D">
            <w:pPr>
              <w:pStyle w:val="NoSpacing"/>
              <w:rPr>
                <w:rFonts w:asciiTheme="minorHAnsi" w:hAnsiTheme="minorHAnsi" w:cstheme="minorHAnsi"/>
              </w:rPr>
            </w:pPr>
          </w:p>
        </w:tc>
      </w:tr>
      <w:tr w:rsidR="00EF128C" w:rsidRPr="00DA24B6" w14:paraId="5BD4738D" w14:textId="77777777" w:rsidTr="00941731">
        <w:tc>
          <w:tcPr>
            <w:tcW w:w="3539" w:type="dxa"/>
            <w:shd w:val="clear" w:color="auto" w:fill="D9D9D9" w:themeFill="background1" w:themeFillShade="D9"/>
          </w:tcPr>
          <w:p w14:paraId="7457ED3F" w14:textId="38E08077"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Preferred contact telephone number</w:t>
            </w:r>
          </w:p>
        </w:tc>
        <w:tc>
          <w:tcPr>
            <w:tcW w:w="6769" w:type="dxa"/>
            <w:vAlign w:val="center"/>
          </w:tcPr>
          <w:p w14:paraId="6C35824B" w14:textId="77777777" w:rsidR="00EF128C" w:rsidRPr="00DA24B6" w:rsidRDefault="00EF128C" w:rsidP="0088086D">
            <w:pPr>
              <w:pStyle w:val="NoSpacing"/>
              <w:rPr>
                <w:rFonts w:asciiTheme="minorHAnsi" w:hAnsiTheme="minorHAnsi" w:cstheme="minorHAnsi"/>
              </w:rPr>
            </w:pPr>
          </w:p>
        </w:tc>
      </w:tr>
      <w:tr w:rsidR="00EF128C" w:rsidRPr="00DA24B6" w14:paraId="745DC85B" w14:textId="77777777" w:rsidTr="00941731">
        <w:tc>
          <w:tcPr>
            <w:tcW w:w="3539" w:type="dxa"/>
            <w:shd w:val="clear" w:color="auto" w:fill="D9D9D9" w:themeFill="background1" w:themeFillShade="D9"/>
          </w:tcPr>
          <w:p w14:paraId="2F59B7FD" w14:textId="17AD2149" w:rsidR="00EF128C" w:rsidRPr="00DA24B6" w:rsidRDefault="00EF128C" w:rsidP="0088086D">
            <w:pPr>
              <w:pStyle w:val="NoSpacing"/>
              <w:rPr>
                <w:rFonts w:asciiTheme="minorHAnsi" w:hAnsiTheme="minorHAnsi" w:cstheme="minorHAnsi"/>
              </w:rPr>
            </w:pPr>
            <w:r w:rsidRPr="00DA24B6">
              <w:rPr>
                <w:rFonts w:asciiTheme="minorHAnsi" w:hAnsiTheme="minorHAnsi" w:cstheme="minorHAnsi"/>
              </w:rPr>
              <w:t>Email Address</w:t>
            </w:r>
          </w:p>
        </w:tc>
        <w:tc>
          <w:tcPr>
            <w:tcW w:w="6769" w:type="dxa"/>
            <w:vAlign w:val="center"/>
          </w:tcPr>
          <w:p w14:paraId="1FF425E0" w14:textId="7DCB279F" w:rsidR="00EF128C" w:rsidRPr="00DA24B6" w:rsidRDefault="00EF128C" w:rsidP="005A26FD">
            <w:pPr>
              <w:pStyle w:val="NoSpacing"/>
              <w:rPr>
                <w:rFonts w:asciiTheme="minorHAnsi" w:hAnsiTheme="minorHAnsi" w:cstheme="minorHAnsi"/>
              </w:rPr>
            </w:pPr>
          </w:p>
        </w:tc>
      </w:tr>
    </w:tbl>
    <w:p w14:paraId="68880071" w14:textId="20BCA1BE" w:rsidR="0095105D" w:rsidRPr="00DA24B6" w:rsidRDefault="00884F16" w:rsidP="00FE31C4">
      <w:pPr>
        <w:pStyle w:val="Heading1"/>
        <w:rPr>
          <w:rFonts w:asciiTheme="minorHAnsi" w:hAnsiTheme="minorHAnsi" w:cstheme="minorHAnsi"/>
          <w:b/>
          <w:bCs/>
          <w:color w:val="70AD47" w:themeColor="accent6"/>
        </w:rPr>
      </w:pPr>
      <w:r w:rsidRPr="00DA24B6">
        <w:rPr>
          <w:rFonts w:asciiTheme="minorHAnsi" w:hAnsiTheme="minorHAnsi" w:cstheme="minorHAnsi"/>
          <w:b/>
          <w:bCs/>
          <w:color w:val="7030A0"/>
        </w:rPr>
        <w:t xml:space="preserve"> </w:t>
      </w:r>
      <w:r w:rsidR="00FE31C4" w:rsidRPr="00DA24B6">
        <w:rPr>
          <w:rFonts w:asciiTheme="minorHAnsi" w:hAnsiTheme="minorHAnsi" w:cstheme="minorHAnsi"/>
          <w:b/>
          <w:bCs/>
          <w:color w:val="006640"/>
        </w:rPr>
        <w:t>Referee</w:t>
      </w:r>
    </w:p>
    <w:tbl>
      <w:tblPr>
        <w:tblStyle w:val="TableGrid"/>
        <w:tblW w:w="0" w:type="auto"/>
        <w:tblCellMar>
          <w:top w:w="85" w:type="dxa"/>
          <w:bottom w:w="85" w:type="dxa"/>
        </w:tblCellMar>
        <w:tblLook w:val="04A0" w:firstRow="1" w:lastRow="0" w:firstColumn="1" w:lastColumn="0" w:noHBand="0" w:noVBand="1"/>
      </w:tblPr>
      <w:tblGrid>
        <w:gridCol w:w="10308"/>
      </w:tblGrid>
      <w:tr w:rsidR="0095105D" w:rsidRPr="00DA24B6" w14:paraId="4CBAA61F" w14:textId="77777777" w:rsidTr="002C60CD">
        <w:tc>
          <w:tcPr>
            <w:tcW w:w="10308" w:type="dxa"/>
            <w:tcBorders>
              <w:top w:val="single" w:sz="4" w:space="0" w:color="auto"/>
              <w:bottom w:val="single" w:sz="4" w:space="0" w:color="auto"/>
            </w:tcBorders>
            <w:shd w:val="clear" w:color="auto" w:fill="D9D9D9" w:themeFill="background1" w:themeFillShade="D9"/>
          </w:tcPr>
          <w:p w14:paraId="39DC1FBF" w14:textId="0E0DBA74"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Who is your PS mentor or BFCC?</w:t>
            </w:r>
            <w:r w:rsidR="00D65CC1" w:rsidRPr="00DA24B6">
              <w:rPr>
                <w:rFonts w:asciiTheme="minorHAnsi" w:hAnsiTheme="minorHAnsi" w:cstheme="minorHAnsi"/>
              </w:rPr>
              <w:t xml:space="preserve"> We may contact them for a reference.</w:t>
            </w:r>
          </w:p>
        </w:tc>
      </w:tr>
      <w:tr w:rsidR="0095105D" w:rsidRPr="00DA24B6" w14:paraId="6F8B22AA" w14:textId="77777777" w:rsidTr="002C60CD">
        <w:trPr>
          <w:trHeight w:val="25"/>
        </w:trPr>
        <w:tc>
          <w:tcPr>
            <w:tcW w:w="10308" w:type="dxa"/>
            <w:tcBorders>
              <w:top w:val="single" w:sz="4" w:space="0" w:color="auto"/>
              <w:bottom w:val="single" w:sz="4" w:space="0" w:color="auto"/>
            </w:tcBorders>
          </w:tcPr>
          <w:p w14:paraId="2F83D4E5" w14:textId="77777777" w:rsidR="0095105D" w:rsidRPr="00DA24B6" w:rsidRDefault="0095105D" w:rsidP="002C60CD">
            <w:pPr>
              <w:pStyle w:val="NoSpacing"/>
              <w:rPr>
                <w:rFonts w:asciiTheme="minorHAnsi" w:hAnsiTheme="minorHAnsi" w:cstheme="minorHAnsi"/>
              </w:rPr>
            </w:pPr>
          </w:p>
        </w:tc>
      </w:tr>
    </w:tbl>
    <w:p w14:paraId="0DBEF325" w14:textId="77777777" w:rsidR="00FE31C4" w:rsidRPr="00DA24B6" w:rsidRDefault="00FE31C4" w:rsidP="00FE31C4">
      <w:pPr>
        <w:pStyle w:val="Heading1"/>
        <w:rPr>
          <w:rFonts w:asciiTheme="minorHAnsi" w:hAnsiTheme="minorHAnsi" w:cstheme="minorHAnsi"/>
          <w:b/>
          <w:bCs/>
          <w:color w:val="006640"/>
        </w:rPr>
      </w:pPr>
      <w:r w:rsidRPr="00DA24B6">
        <w:rPr>
          <w:rFonts w:asciiTheme="minorHAnsi" w:hAnsiTheme="minorHAnsi" w:cstheme="minorHAnsi"/>
          <w:b/>
          <w:bCs/>
          <w:color w:val="006640"/>
        </w:rP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FE31C4" w:rsidRPr="00DA24B6" w14:paraId="381EB11F" w14:textId="77777777" w:rsidTr="002C60CD">
        <w:tc>
          <w:tcPr>
            <w:tcW w:w="10308" w:type="dxa"/>
            <w:tcBorders>
              <w:top w:val="single" w:sz="4" w:space="0" w:color="auto"/>
              <w:bottom w:val="single" w:sz="4" w:space="0" w:color="auto"/>
            </w:tcBorders>
            <w:shd w:val="clear" w:color="auto" w:fill="D9D9D9" w:themeFill="background1" w:themeFillShade="D9"/>
          </w:tcPr>
          <w:p w14:paraId="71828B16" w14:textId="77777777" w:rsidR="00FE31C4" w:rsidRPr="00DA24B6" w:rsidRDefault="00FE31C4" w:rsidP="002C60CD">
            <w:pPr>
              <w:pStyle w:val="NoSpacing"/>
              <w:rPr>
                <w:rFonts w:asciiTheme="minorHAnsi" w:hAnsiTheme="minorHAnsi" w:cstheme="minorHAnsi"/>
              </w:rPr>
            </w:pPr>
            <w:r w:rsidRPr="00DA24B6">
              <w:rPr>
                <w:rFonts w:asciiTheme="minorHAnsi" w:hAnsiTheme="minorHAnsi" w:cstheme="minorHAnsi"/>
              </w:rPr>
              <w:t xml:space="preserve">If you work or volunteer with families for services or products relating to pregnancy, birth or early years, you must disclose this below.  It is important to keep different roles separate from potential work within ABM.  </w:t>
            </w:r>
          </w:p>
        </w:tc>
      </w:tr>
      <w:tr w:rsidR="00FE31C4" w:rsidRPr="00DA24B6" w14:paraId="4E9EEF0D" w14:textId="77777777" w:rsidTr="002C60CD">
        <w:trPr>
          <w:trHeight w:val="560"/>
        </w:trPr>
        <w:tc>
          <w:tcPr>
            <w:tcW w:w="10308" w:type="dxa"/>
            <w:tcBorders>
              <w:top w:val="single" w:sz="4" w:space="0" w:color="auto"/>
              <w:bottom w:val="single" w:sz="4" w:space="0" w:color="auto"/>
            </w:tcBorders>
          </w:tcPr>
          <w:p w14:paraId="0C7DBBEB" w14:textId="77777777" w:rsidR="00FE31C4" w:rsidRPr="00DA24B6" w:rsidRDefault="00FE31C4" w:rsidP="002C60CD">
            <w:pPr>
              <w:pStyle w:val="NoSpacing"/>
              <w:rPr>
                <w:rFonts w:asciiTheme="minorHAnsi" w:hAnsiTheme="minorHAnsi" w:cstheme="minorHAnsi"/>
              </w:rPr>
            </w:pPr>
          </w:p>
        </w:tc>
      </w:tr>
      <w:tr w:rsidR="00DF6C98" w:rsidRPr="00DA24B6" w14:paraId="7761C744" w14:textId="77777777" w:rsidTr="002C60CD">
        <w:trPr>
          <w:trHeight w:val="560"/>
        </w:trPr>
        <w:tc>
          <w:tcPr>
            <w:tcW w:w="10308" w:type="dxa"/>
            <w:tcBorders>
              <w:top w:val="single" w:sz="4" w:space="0" w:color="auto"/>
              <w:bottom w:val="single" w:sz="4" w:space="0" w:color="auto"/>
            </w:tcBorders>
          </w:tcPr>
          <w:p w14:paraId="73935CF3" w14:textId="46223A67" w:rsidR="00DF6C98" w:rsidRPr="00DA24B6" w:rsidRDefault="00DF6C98" w:rsidP="002C60CD">
            <w:pPr>
              <w:pStyle w:val="NoSpacing"/>
              <w:rPr>
                <w:rFonts w:asciiTheme="minorHAnsi" w:hAnsiTheme="minorHAnsi" w:cstheme="minorHAnsi"/>
              </w:rPr>
            </w:pPr>
            <w:r>
              <w:rPr>
                <w:rFonts w:asciiTheme="minorHAnsi" w:hAnsiTheme="minorHAnsi" w:cstheme="minorHAnsi"/>
              </w:rPr>
              <w:t>Please confirm all your paid work and / or volunteering is within the WHO Code: Yes / No</w:t>
            </w:r>
          </w:p>
        </w:tc>
      </w:tr>
    </w:tbl>
    <w:p w14:paraId="4F66BE28" w14:textId="06753844" w:rsidR="00EC36F9" w:rsidRPr="00DA24B6" w:rsidRDefault="00EC36F9" w:rsidP="00EC36F9">
      <w:pPr>
        <w:pStyle w:val="Heading1"/>
        <w:rPr>
          <w:rFonts w:asciiTheme="minorHAnsi" w:hAnsiTheme="minorHAnsi" w:cstheme="minorHAnsi"/>
          <w:b/>
          <w:bCs/>
          <w:color w:val="006640"/>
        </w:rPr>
      </w:pPr>
      <w:r>
        <w:rPr>
          <w:rFonts w:asciiTheme="minorHAnsi" w:hAnsiTheme="minorHAnsi" w:cstheme="minorHAnsi"/>
          <w:b/>
          <w:bCs/>
          <w:color w:val="006640"/>
        </w:rPr>
        <w:t>Do you have any accessibility or other requirements?</w:t>
      </w:r>
    </w:p>
    <w:tbl>
      <w:tblPr>
        <w:tblStyle w:val="TableGrid"/>
        <w:tblW w:w="0" w:type="auto"/>
        <w:tblCellMar>
          <w:top w:w="85" w:type="dxa"/>
          <w:bottom w:w="85" w:type="dxa"/>
        </w:tblCellMar>
        <w:tblLook w:val="04A0" w:firstRow="1" w:lastRow="0" w:firstColumn="1" w:lastColumn="0" w:noHBand="0" w:noVBand="1"/>
      </w:tblPr>
      <w:tblGrid>
        <w:gridCol w:w="10308"/>
      </w:tblGrid>
      <w:tr w:rsidR="00EC36F9" w:rsidRPr="00DA24B6" w14:paraId="3195ACF1" w14:textId="77777777" w:rsidTr="003B374C">
        <w:tc>
          <w:tcPr>
            <w:tcW w:w="10308" w:type="dxa"/>
            <w:tcBorders>
              <w:top w:val="single" w:sz="4" w:space="0" w:color="auto"/>
              <w:bottom w:val="single" w:sz="4" w:space="0" w:color="auto"/>
            </w:tcBorders>
            <w:shd w:val="clear" w:color="auto" w:fill="D9D9D9" w:themeFill="background1" w:themeFillShade="D9"/>
          </w:tcPr>
          <w:p w14:paraId="3399E291" w14:textId="492A38A0" w:rsidR="00EC36F9" w:rsidRPr="00DA24B6" w:rsidRDefault="0013677C" w:rsidP="003B374C">
            <w:pPr>
              <w:pStyle w:val="NoSpacing"/>
              <w:rPr>
                <w:rFonts w:asciiTheme="minorHAnsi" w:hAnsiTheme="minorHAnsi" w:cstheme="minorHAnsi"/>
              </w:rPr>
            </w:pPr>
            <w:r>
              <w:rPr>
                <w:rFonts w:asciiTheme="minorHAnsi" w:hAnsiTheme="minorHAnsi" w:cstheme="minorHAnsi"/>
              </w:rPr>
              <w:t>If you</w:t>
            </w:r>
            <w:r w:rsidR="00563F0E">
              <w:rPr>
                <w:rFonts w:asciiTheme="minorHAnsi" w:hAnsiTheme="minorHAnsi" w:cstheme="minorHAnsi"/>
              </w:rPr>
              <w:t xml:space="preserve"> require large print or alternative means of accessing this information, or will need reasonable adjustments to the application process, please let us know. </w:t>
            </w:r>
            <w:r w:rsidR="00EC36F9" w:rsidRPr="00DA24B6">
              <w:rPr>
                <w:rFonts w:asciiTheme="minorHAnsi" w:hAnsiTheme="minorHAnsi" w:cstheme="minorHAnsi"/>
              </w:rPr>
              <w:t xml:space="preserve">  </w:t>
            </w:r>
          </w:p>
        </w:tc>
      </w:tr>
      <w:tr w:rsidR="00EC36F9" w:rsidRPr="00DA24B6" w14:paraId="02E756D1" w14:textId="77777777" w:rsidTr="003B374C">
        <w:trPr>
          <w:trHeight w:val="560"/>
        </w:trPr>
        <w:tc>
          <w:tcPr>
            <w:tcW w:w="10308" w:type="dxa"/>
            <w:tcBorders>
              <w:top w:val="single" w:sz="4" w:space="0" w:color="auto"/>
              <w:bottom w:val="single" w:sz="4" w:space="0" w:color="auto"/>
            </w:tcBorders>
          </w:tcPr>
          <w:p w14:paraId="56187257" w14:textId="77777777" w:rsidR="00EC36F9" w:rsidRPr="00DA24B6" w:rsidRDefault="00EC36F9" w:rsidP="003B374C">
            <w:pPr>
              <w:pStyle w:val="NoSpacing"/>
              <w:rPr>
                <w:rFonts w:asciiTheme="minorHAnsi" w:hAnsiTheme="minorHAnsi" w:cstheme="minorHAnsi"/>
              </w:rPr>
            </w:pPr>
          </w:p>
        </w:tc>
      </w:tr>
    </w:tbl>
    <w:p w14:paraId="56F1D3A9" w14:textId="7F95AEE4" w:rsidR="00587A5D" w:rsidRPr="00DA24B6" w:rsidRDefault="00FE31C4" w:rsidP="00D65CC1">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lastRenderedPageBreak/>
        <w:t>R</w:t>
      </w:r>
      <w:r w:rsidR="00D65CC1" w:rsidRPr="00DA24B6">
        <w:rPr>
          <w:rFonts w:asciiTheme="minorHAnsi" w:hAnsiTheme="minorHAnsi" w:cstheme="minorHAnsi"/>
          <w:b/>
          <w:bCs/>
          <w:color w:val="006640"/>
          <w:u w:val="single"/>
        </w:rPr>
        <w:t xml:space="preserve">elevant </w:t>
      </w:r>
      <w:r w:rsidR="00D65CC1" w:rsidRPr="00DA24B6">
        <w:rPr>
          <w:rFonts w:asciiTheme="minorHAnsi" w:hAnsiTheme="minorHAnsi" w:cstheme="minorHAnsi"/>
          <w:b/>
          <w:bCs/>
          <w:color w:val="006640"/>
        </w:rPr>
        <w:t>t</w:t>
      </w:r>
      <w:r w:rsidR="00587A5D" w:rsidRPr="00DA24B6">
        <w:rPr>
          <w:rFonts w:asciiTheme="minorHAnsi" w:hAnsiTheme="minorHAnsi" w:cstheme="minorHAnsi"/>
          <w:b/>
          <w:bCs/>
          <w:color w:val="006640"/>
        </w:rPr>
        <w:t xml:space="preserve">raining </w:t>
      </w:r>
      <w:r w:rsidR="00D65CC1" w:rsidRPr="00DA24B6">
        <w:rPr>
          <w:rFonts w:asciiTheme="minorHAnsi" w:hAnsiTheme="minorHAnsi" w:cstheme="minorHAnsi"/>
          <w:b/>
          <w:bCs/>
          <w:color w:val="006640"/>
        </w:rPr>
        <w:t>and c</w:t>
      </w:r>
      <w:r w:rsidR="00587A5D" w:rsidRPr="00DA24B6">
        <w:rPr>
          <w:rFonts w:asciiTheme="minorHAnsi" w:hAnsiTheme="minorHAnsi" w:cstheme="minorHAnsi"/>
          <w:b/>
          <w:bCs/>
          <w:color w:val="006640"/>
        </w:rPr>
        <w:t>ourses</w:t>
      </w:r>
      <w:r w:rsidR="00D65CC1" w:rsidRPr="00DA24B6">
        <w:rPr>
          <w:rFonts w:asciiTheme="minorHAnsi" w:hAnsiTheme="minorHAnsi" w:cstheme="minorHAnsi"/>
          <w:b/>
          <w:bCs/>
          <w:color w:val="006640"/>
        </w:rPr>
        <w:t xml:space="preserve"> </w:t>
      </w:r>
      <w:r w:rsidR="00D65CC1" w:rsidRPr="00DA24B6">
        <w:rPr>
          <w:rFonts w:asciiTheme="minorHAnsi" w:hAnsiTheme="minorHAnsi" w:cstheme="minorHAnsi"/>
          <w:b/>
          <w:bCs/>
          <w:color w:val="006640"/>
          <w:sz w:val="22"/>
          <w:szCs w:val="22"/>
        </w:rPr>
        <w:t>(P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255"/>
        <w:gridCol w:w="7053"/>
      </w:tblGrid>
      <w:tr w:rsidR="00D15451" w:rsidRPr="00DA24B6" w14:paraId="2710E932" w14:textId="77777777" w:rsidTr="00D15451">
        <w:trPr>
          <w:trHeight w:val="50"/>
        </w:trPr>
        <w:tc>
          <w:tcPr>
            <w:tcW w:w="1579" w:type="pct"/>
            <w:shd w:val="clear" w:color="auto" w:fill="E0E0E0"/>
            <w:vAlign w:val="center"/>
          </w:tcPr>
          <w:p w14:paraId="1651DE64" w14:textId="1B14D8AF" w:rsidR="00D15451" w:rsidRPr="00DA24B6" w:rsidRDefault="00D15451" w:rsidP="00587A5D">
            <w:pPr>
              <w:pStyle w:val="NoSpacing"/>
              <w:rPr>
                <w:rFonts w:asciiTheme="minorHAnsi" w:hAnsiTheme="minorHAnsi" w:cstheme="minorHAnsi"/>
              </w:rPr>
            </w:pPr>
            <w:r w:rsidRPr="00DA24B6">
              <w:rPr>
                <w:rFonts w:asciiTheme="minorHAnsi" w:hAnsiTheme="minorHAnsi" w:cstheme="minorHAnsi"/>
              </w:rPr>
              <w:t xml:space="preserve">Training Provider </w:t>
            </w:r>
          </w:p>
        </w:tc>
        <w:tc>
          <w:tcPr>
            <w:tcW w:w="3421" w:type="pct"/>
            <w:shd w:val="clear" w:color="auto" w:fill="E0E0E0"/>
            <w:vAlign w:val="center"/>
          </w:tcPr>
          <w:p w14:paraId="5DCD51FB" w14:textId="09C9602F" w:rsidR="00D15451" w:rsidRPr="00DA24B6" w:rsidRDefault="00D15451" w:rsidP="00587A5D">
            <w:pPr>
              <w:pStyle w:val="NoSpacing"/>
              <w:rPr>
                <w:rFonts w:asciiTheme="minorHAnsi" w:hAnsiTheme="minorHAnsi" w:cstheme="minorHAnsi"/>
              </w:rPr>
            </w:pPr>
            <w:r w:rsidRPr="00DA24B6">
              <w:rPr>
                <w:rFonts w:asciiTheme="minorHAnsi" w:hAnsiTheme="minorHAnsi" w:cstheme="minorHAnsi"/>
              </w:rPr>
              <w:t>Course Title</w:t>
            </w:r>
          </w:p>
        </w:tc>
      </w:tr>
      <w:tr w:rsidR="00D15451" w:rsidRPr="00DA24B6" w14:paraId="617B818F" w14:textId="77777777" w:rsidTr="00D15451">
        <w:trPr>
          <w:trHeight w:val="25"/>
        </w:trPr>
        <w:tc>
          <w:tcPr>
            <w:tcW w:w="1579" w:type="pct"/>
          </w:tcPr>
          <w:p w14:paraId="4ECEDE48" w14:textId="77777777" w:rsidR="00D15451" w:rsidRPr="00DA24B6" w:rsidRDefault="00D15451" w:rsidP="00587A5D">
            <w:pPr>
              <w:pStyle w:val="NoSpacing"/>
              <w:rPr>
                <w:rFonts w:asciiTheme="minorHAnsi" w:hAnsiTheme="minorHAnsi" w:cstheme="minorHAnsi"/>
              </w:rPr>
            </w:pPr>
          </w:p>
        </w:tc>
        <w:tc>
          <w:tcPr>
            <w:tcW w:w="3421" w:type="pct"/>
          </w:tcPr>
          <w:p w14:paraId="7132560E" w14:textId="77777777" w:rsidR="00D15451" w:rsidRPr="00DA24B6" w:rsidRDefault="00D15451" w:rsidP="00587A5D">
            <w:pPr>
              <w:pStyle w:val="NoSpacing"/>
              <w:rPr>
                <w:rFonts w:asciiTheme="minorHAnsi" w:hAnsiTheme="minorHAnsi" w:cstheme="minorHAnsi"/>
              </w:rPr>
            </w:pPr>
          </w:p>
        </w:tc>
      </w:tr>
      <w:tr w:rsidR="00D15451" w:rsidRPr="00DA24B6" w14:paraId="2A042263" w14:textId="77777777" w:rsidTr="00D15451">
        <w:trPr>
          <w:trHeight w:val="25"/>
        </w:trPr>
        <w:tc>
          <w:tcPr>
            <w:tcW w:w="1579" w:type="pct"/>
          </w:tcPr>
          <w:p w14:paraId="5A263618" w14:textId="77777777" w:rsidR="00D15451" w:rsidRPr="00DA24B6" w:rsidRDefault="00D15451" w:rsidP="00587A5D">
            <w:pPr>
              <w:pStyle w:val="NoSpacing"/>
              <w:rPr>
                <w:rFonts w:asciiTheme="minorHAnsi" w:hAnsiTheme="minorHAnsi" w:cstheme="minorHAnsi"/>
              </w:rPr>
            </w:pPr>
          </w:p>
        </w:tc>
        <w:tc>
          <w:tcPr>
            <w:tcW w:w="3421" w:type="pct"/>
          </w:tcPr>
          <w:p w14:paraId="06F62D2F" w14:textId="77777777" w:rsidR="00D15451" w:rsidRPr="00DA24B6" w:rsidRDefault="00D15451" w:rsidP="00587A5D">
            <w:pPr>
              <w:pStyle w:val="NoSpacing"/>
              <w:rPr>
                <w:rFonts w:asciiTheme="minorHAnsi" w:hAnsiTheme="minorHAnsi" w:cstheme="minorHAnsi"/>
              </w:rPr>
            </w:pPr>
          </w:p>
        </w:tc>
      </w:tr>
      <w:tr w:rsidR="00D15451" w:rsidRPr="00DA24B6" w14:paraId="7E937128" w14:textId="77777777" w:rsidTr="00D15451">
        <w:trPr>
          <w:trHeight w:val="25"/>
        </w:trPr>
        <w:tc>
          <w:tcPr>
            <w:tcW w:w="1579" w:type="pct"/>
          </w:tcPr>
          <w:p w14:paraId="7BA7F3D9" w14:textId="77777777" w:rsidR="00D15451" w:rsidRPr="00DA24B6" w:rsidRDefault="00D15451" w:rsidP="00587A5D">
            <w:pPr>
              <w:pStyle w:val="NoSpacing"/>
              <w:rPr>
                <w:rFonts w:asciiTheme="minorHAnsi" w:hAnsiTheme="minorHAnsi" w:cstheme="minorHAnsi"/>
              </w:rPr>
            </w:pPr>
          </w:p>
        </w:tc>
        <w:tc>
          <w:tcPr>
            <w:tcW w:w="3421" w:type="pct"/>
          </w:tcPr>
          <w:p w14:paraId="7542BB66" w14:textId="77777777" w:rsidR="00D15451" w:rsidRPr="00DA24B6" w:rsidRDefault="00D15451" w:rsidP="00587A5D">
            <w:pPr>
              <w:pStyle w:val="NoSpacing"/>
              <w:rPr>
                <w:rFonts w:asciiTheme="minorHAnsi" w:hAnsiTheme="minorHAnsi" w:cstheme="minorHAnsi"/>
              </w:rPr>
            </w:pPr>
          </w:p>
        </w:tc>
      </w:tr>
    </w:tbl>
    <w:p w14:paraId="7968FC85" w14:textId="1A6D09E2" w:rsidR="00C11ADB" w:rsidRPr="00DA24B6" w:rsidRDefault="00D65CC1" w:rsidP="00C11ADB">
      <w:pPr>
        <w:pStyle w:val="Heading1"/>
        <w:rPr>
          <w:rFonts w:asciiTheme="minorHAnsi" w:hAnsiTheme="minorHAnsi" w:cstheme="minorHAnsi"/>
          <w:b/>
          <w:bCs/>
          <w:color w:val="006640"/>
        </w:rPr>
      </w:pPr>
      <w:r w:rsidRPr="00DA24B6">
        <w:rPr>
          <w:rFonts w:asciiTheme="minorHAnsi" w:hAnsiTheme="minorHAnsi" w:cstheme="minorHAnsi"/>
          <w:b/>
          <w:bCs/>
          <w:color w:val="006640"/>
          <w:u w:val="single"/>
        </w:rPr>
        <w:t>Relevant</w:t>
      </w:r>
      <w:r w:rsidRPr="00DA24B6">
        <w:rPr>
          <w:rFonts w:asciiTheme="minorHAnsi" w:hAnsiTheme="minorHAnsi" w:cstheme="minorHAnsi"/>
          <w:b/>
          <w:bCs/>
          <w:color w:val="006640"/>
        </w:rPr>
        <w:t xml:space="preserve"> </w:t>
      </w:r>
      <w:r w:rsidR="00C11ADB" w:rsidRPr="00DA24B6">
        <w:rPr>
          <w:rFonts w:asciiTheme="minorHAnsi" w:hAnsiTheme="minorHAnsi" w:cstheme="minorHAnsi"/>
          <w:b/>
          <w:bCs/>
          <w:color w:val="006640"/>
        </w:rPr>
        <w:t>Experience</w:t>
      </w:r>
      <w:r w:rsidR="00845184" w:rsidRPr="00DA24B6">
        <w:rPr>
          <w:rFonts w:asciiTheme="minorHAnsi" w:hAnsiTheme="minorHAnsi" w:cstheme="minorHAnsi"/>
          <w:b/>
          <w:bCs/>
          <w:color w:val="006640"/>
        </w:rPr>
        <w:t xml:space="preserve"> </w:t>
      </w:r>
      <w:r w:rsidR="00845184" w:rsidRPr="00DA24B6">
        <w:rPr>
          <w:rFonts w:asciiTheme="minorHAnsi" w:hAnsiTheme="minorHAnsi" w:cstheme="minorHAnsi"/>
          <w:b/>
          <w:bCs/>
          <w:color w:val="006640"/>
          <w:sz w:val="22"/>
          <w:szCs w:val="22"/>
        </w:rPr>
        <w:t>(You may add additional pages if necessary)</w:t>
      </w:r>
    </w:p>
    <w:p w14:paraId="434BC29D" w14:textId="54EECF88" w:rsidR="002940CA" w:rsidRPr="00DA24B6" w:rsidRDefault="002940CA" w:rsidP="002940CA">
      <w:pPr>
        <w:pStyle w:val="BfNBody"/>
        <w:keepNext/>
        <w:spacing w:after="240"/>
        <w:rPr>
          <w:rFonts w:asciiTheme="minorHAnsi" w:hAnsiTheme="minorHAnsi" w:cstheme="minorHAnsi"/>
        </w:rPr>
      </w:pPr>
      <w:r w:rsidRPr="00DA24B6">
        <w:rPr>
          <w:rFonts w:asciiTheme="minorHAnsi" w:hAnsiTheme="minorHAnsi" w:cstheme="minorHAnsi"/>
        </w:rPr>
        <w:t xml:space="preserve">Please give details </w:t>
      </w:r>
      <w:r w:rsidR="00D65CC1" w:rsidRPr="00DA24B6">
        <w:rPr>
          <w:rFonts w:asciiTheme="minorHAnsi" w:hAnsiTheme="minorHAnsi" w:cstheme="minorHAnsi"/>
        </w:rPr>
        <w:t>including</w:t>
      </w:r>
      <w:r w:rsidRPr="00DA24B6">
        <w:rPr>
          <w:rFonts w:asciiTheme="minorHAnsi" w:hAnsiTheme="minorHAnsi" w:cstheme="minorHAnsi"/>
        </w:rPr>
        <w:t xml:space="preserve"> dates and details of organisation, </w:t>
      </w:r>
      <w:r w:rsidR="00EC36F9">
        <w:rPr>
          <w:rFonts w:asciiTheme="minorHAnsi" w:hAnsiTheme="minorHAnsi" w:cstheme="minorHAnsi"/>
        </w:rPr>
        <w:t>role</w:t>
      </w:r>
      <w:r w:rsidRPr="00DA24B6">
        <w:rPr>
          <w:rFonts w:asciiTheme="minorHAnsi" w:hAnsiTheme="minorHAnsi" w:cstheme="minorHAnsi"/>
        </w:rPr>
        <w:t xml:space="preserve"> and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DA24B6" w14:paraId="24D89CFC" w14:textId="77777777" w:rsidTr="00FE31C4">
        <w:trPr>
          <w:trHeight w:val="2783"/>
        </w:trPr>
        <w:tc>
          <w:tcPr>
            <w:tcW w:w="5000" w:type="pct"/>
          </w:tcPr>
          <w:p w14:paraId="326697C1" w14:textId="4ED3122D" w:rsidR="00C11ADB" w:rsidRPr="00DA24B6" w:rsidRDefault="00C11ADB" w:rsidP="00393EBD">
            <w:pPr>
              <w:pStyle w:val="NoSpacing"/>
              <w:rPr>
                <w:rFonts w:asciiTheme="minorHAnsi" w:hAnsiTheme="minorHAnsi" w:cstheme="minorHAnsi"/>
              </w:rPr>
            </w:pPr>
          </w:p>
        </w:tc>
      </w:tr>
    </w:tbl>
    <w:p w14:paraId="250B292B" w14:textId="6FE97BBD" w:rsidR="00C11ADB" w:rsidRPr="00DA24B6" w:rsidRDefault="00C11ADB" w:rsidP="00C11ADB">
      <w:pPr>
        <w:pStyle w:val="Heading1"/>
        <w:rPr>
          <w:rFonts w:asciiTheme="minorHAnsi" w:hAnsiTheme="minorHAnsi" w:cstheme="minorHAnsi"/>
          <w:b/>
          <w:bCs/>
          <w:color w:val="006640"/>
        </w:rPr>
      </w:pPr>
      <w:r w:rsidRPr="00DA24B6">
        <w:rPr>
          <w:rFonts w:asciiTheme="minorHAnsi" w:hAnsiTheme="minorHAnsi" w:cstheme="minorHAnsi"/>
          <w:b/>
          <w:bCs/>
          <w:color w:val="006640"/>
        </w:rPr>
        <w:t>Supporting Information</w:t>
      </w:r>
      <w:r w:rsidR="00B30B0B" w:rsidRPr="00DA24B6">
        <w:rPr>
          <w:rFonts w:asciiTheme="minorHAnsi" w:hAnsiTheme="minorHAnsi" w:cstheme="minorHAnsi"/>
          <w:b/>
          <w:bCs/>
          <w:color w:val="006640"/>
        </w:rPr>
        <w:t xml:space="preserve"> </w:t>
      </w:r>
      <w:r w:rsidR="00B30B0B" w:rsidRPr="00DA24B6">
        <w:rPr>
          <w:rFonts w:asciiTheme="minorHAnsi" w:hAnsiTheme="minorHAnsi" w:cstheme="minorHAnsi"/>
          <w:b/>
          <w:bCs/>
          <w:color w:val="006640"/>
          <w:sz w:val="22"/>
          <w:szCs w:val="22"/>
        </w:rPr>
        <w:t>(You may add additional pages if necessary)</w:t>
      </w:r>
    </w:p>
    <w:p w14:paraId="197DD871" w14:textId="4E9D8C26" w:rsidR="002940CA" w:rsidRPr="00DA24B6" w:rsidRDefault="002940CA" w:rsidP="002940CA">
      <w:pPr>
        <w:pStyle w:val="BfNBody"/>
        <w:keepNext/>
        <w:spacing w:after="240"/>
        <w:rPr>
          <w:rFonts w:asciiTheme="minorHAnsi" w:hAnsiTheme="minorHAnsi" w:cstheme="minorHAnsi"/>
        </w:rPr>
      </w:pPr>
      <w:r w:rsidRPr="00DA24B6">
        <w:rPr>
          <w:rFonts w:asciiTheme="minorHAnsi" w:hAnsiTheme="minorHAnsi" w:cstheme="minorHAnsi"/>
        </w:rPr>
        <w:t xml:space="preserve">Please tell us why you want to apply for this </w:t>
      </w:r>
      <w:r w:rsidR="00720695" w:rsidRPr="00DA24B6">
        <w:rPr>
          <w:rFonts w:asciiTheme="minorHAnsi" w:hAnsiTheme="minorHAnsi" w:cstheme="minorHAnsi"/>
        </w:rPr>
        <w:t>role</w:t>
      </w:r>
      <w:r w:rsidR="00845184" w:rsidRPr="00DA24B6">
        <w:rPr>
          <w:rFonts w:asciiTheme="minorHAnsi" w:hAnsiTheme="minorHAnsi" w:cstheme="minorHAnsi"/>
        </w:rPr>
        <w:t xml:space="preserve">. Please </w:t>
      </w:r>
      <w:r w:rsidR="00B30B0B" w:rsidRPr="00DA24B6">
        <w:rPr>
          <w:rFonts w:asciiTheme="minorHAnsi" w:hAnsiTheme="minorHAnsi" w:cstheme="minorHAnsi"/>
        </w:rPr>
        <w:t xml:space="preserve">refer to the </w:t>
      </w:r>
      <w:r w:rsidR="00EC36F9">
        <w:rPr>
          <w:rFonts w:asciiTheme="minorHAnsi" w:hAnsiTheme="minorHAnsi" w:cstheme="minorHAnsi"/>
        </w:rPr>
        <w:t>Role Description</w:t>
      </w:r>
      <w:r w:rsidRPr="00DA24B6">
        <w:rPr>
          <w:rFonts w:asciiTheme="minorHAnsi" w:hAnsiTheme="minorHAnsi" w:cstheme="minorHAnsi"/>
        </w:rPr>
        <w:t xml:space="preserve"> for this r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DA24B6" w14:paraId="77254B57" w14:textId="77777777" w:rsidTr="00DA24B6">
        <w:trPr>
          <w:trHeight w:val="2921"/>
        </w:trPr>
        <w:tc>
          <w:tcPr>
            <w:tcW w:w="5000" w:type="pct"/>
          </w:tcPr>
          <w:p w14:paraId="3676659F" w14:textId="23B6904E" w:rsidR="00C11ADB" w:rsidRPr="00DA24B6" w:rsidRDefault="00C11ADB" w:rsidP="002E142C">
            <w:pPr>
              <w:pStyle w:val="NoSpacing"/>
              <w:rPr>
                <w:rFonts w:asciiTheme="minorHAnsi" w:hAnsiTheme="minorHAnsi" w:cstheme="minorHAnsi"/>
              </w:rPr>
            </w:pPr>
          </w:p>
        </w:tc>
      </w:tr>
    </w:tbl>
    <w:p w14:paraId="6CC84CDA" w14:textId="1DBCFAF0" w:rsidR="00C64230" w:rsidRPr="00DA24B6" w:rsidRDefault="00C64230" w:rsidP="009F4F95">
      <w:pPr>
        <w:pStyle w:val="BfNBody"/>
        <w:spacing w:after="240"/>
        <w:rPr>
          <w:rFonts w:asciiTheme="minorHAnsi" w:hAnsiTheme="minorHAnsi" w:cstheme="minorHAnsi"/>
        </w:rPr>
      </w:pPr>
    </w:p>
    <w:p w14:paraId="1A4A08B0" w14:textId="77777777" w:rsidR="0095105D" w:rsidRPr="00DA24B6" w:rsidRDefault="0095105D" w:rsidP="0095105D">
      <w:pPr>
        <w:pStyle w:val="Heading1"/>
        <w:rPr>
          <w:rFonts w:asciiTheme="minorHAnsi" w:hAnsiTheme="minorHAnsi" w:cstheme="minorHAnsi"/>
          <w:b/>
          <w:bCs/>
          <w:color w:val="006640"/>
        </w:rPr>
      </w:pPr>
      <w:r w:rsidRPr="00DA24B6">
        <w:rPr>
          <w:rFonts w:asciiTheme="minorHAnsi" w:hAnsiTheme="minorHAnsi" w:cstheme="minorHAnsi"/>
          <w:b/>
          <w:bCs/>
          <w:color w:val="006640"/>
        </w:rPr>
        <w:t>DECLARATION</w:t>
      </w:r>
    </w:p>
    <w:p w14:paraId="253C17E3" w14:textId="4734735B" w:rsidR="0095105D" w:rsidRPr="00DA24B6" w:rsidRDefault="0095105D" w:rsidP="0095105D">
      <w:pPr>
        <w:pStyle w:val="BfNBody"/>
        <w:spacing w:after="240"/>
        <w:rPr>
          <w:rFonts w:asciiTheme="minorHAnsi" w:hAnsiTheme="minorHAnsi" w:cstheme="minorHAnsi"/>
        </w:rPr>
      </w:pPr>
      <w:r w:rsidRPr="00DA24B6">
        <w:rPr>
          <w:rFonts w:asciiTheme="minorHAnsi" w:hAnsiTheme="minorHAnsi" w:cstheme="minorHAnsi"/>
        </w:rPr>
        <w:t xml:space="preserve">The information in this form is true and complete.  I agree that any deliberate omission, falsification or misrepresentation in the application form will be grounds for rejecting this application for volunteering with the ABM.  Where applicable, I consent that the organisation can seek clarification regarding professional registration details. </w:t>
      </w:r>
      <w:r w:rsidR="00B6273E">
        <w:rPr>
          <w:rFonts w:asciiTheme="minorHAnsi" w:hAnsiTheme="minorHAnsi" w:cstheme="minorHAnsi"/>
        </w:rPr>
        <w:t>I also agree that I have the time and equipment necessary as per the Role Description to undertake the role.</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95105D" w:rsidRPr="00DA24B6" w14:paraId="3125638E" w14:textId="77777777" w:rsidTr="002C60CD">
        <w:tc>
          <w:tcPr>
            <w:tcW w:w="10308" w:type="dxa"/>
            <w:gridSpan w:val="4"/>
            <w:shd w:val="clear" w:color="auto" w:fill="D9D9D9" w:themeFill="background1" w:themeFillShade="D9"/>
          </w:tcPr>
          <w:p w14:paraId="0D6D320A"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I agree to the above declaration</w:t>
            </w:r>
          </w:p>
        </w:tc>
      </w:tr>
      <w:tr w:rsidR="0095105D" w:rsidRPr="00DA24B6" w14:paraId="265CDE97" w14:textId="77777777" w:rsidTr="002C60CD">
        <w:tc>
          <w:tcPr>
            <w:tcW w:w="1696" w:type="dxa"/>
            <w:shd w:val="clear" w:color="auto" w:fill="D9D9D9" w:themeFill="background1" w:themeFillShade="D9"/>
          </w:tcPr>
          <w:p w14:paraId="026901BA"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Signature</w:t>
            </w:r>
          </w:p>
        </w:tc>
        <w:tc>
          <w:tcPr>
            <w:tcW w:w="8612" w:type="dxa"/>
            <w:gridSpan w:val="3"/>
            <w:vAlign w:val="center"/>
          </w:tcPr>
          <w:p w14:paraId="1173E675" w14:textId="77777777" w:rsidR="0095105D" w:rsidRPr="00DA24B6" w:rsidRDefault="0095105D" w:rsidP="002C60CD">
            <w:pPr>
              <w:pStyle w:val="NoSpacing"/>
              <w:rPr>
                <w:rFonts w:asciiTheme="minorHAnsi" w:hAnsiTheme="minorHAnsi" w:cstheme="minorHAnsi"/>
              </w:rPr>
            </w:pPr>
          </w:p>
        </w:tc>
      </w:tr>
      <w:tr w:rsidR="0095105D" w:rsidRPr="00DA24B6" w14:paraId="41ED6BEE" w14:textId="77777777" w:rsidTr="002C60CD">
        <w:tc>
          <w:tcPr>
            <w:tcW w:w="1696" w:type="dxa"/>
            <w:shd w:val="clear" w:color="auto" w:fill="D9D9D9" w:themeFill="background1" w:themeFillShade="D9"/>
          </w:tcPr>
          <w:p w14:paraId="53D4074B"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Name</w:t>
            </w:r>
          </w:p>
        </w:tc>
        <w:tc>
          <w:tcPr>
            <w:tcW w:w="4962" w:type="dxa"/>
            <w:vAlign w:val="center"/>
          </w:tcPr>
          <w:p w14:paraId="0828AA2E" w14:textId="77777777" w:rsidR="0095105D" w:rsidRPr="00DA24B6" w:rsidRDefault="0095105D" w:rsidP="002C60CD">
            <w:pPr>
              <w:pStyle w:val="NoSpacing"/>
              <w:rPr>
                <w:rFonts w:asciiTheme="minorHAnsi" w:hAnsiTheme="minorHAnsi" w:cstheme="minorHAnsi"/>
              </w:rPr>
            </w:pPr>
          </w:p>
        </w:tc>
        <w:tc>
          <w:tcPr>
            <w:tcW w:w="1275" w:type="dxa"/>
            <w:shd w:val="clear" w:color="auto" w:fill="D9D9D9" w:themeFill="background1" w:themeFillShade="D9"/>
            <w:vAlign w:val="center"/>
          </w:tcPr>
          <w:p w14:paraId="1B1569B3" w14:textId="77777777" w:rsidR="0095105D" w:rsidRPr="00DA24B6" w:rsidRDefault="0095105D" w:rsidP="002C60CD">
            <w:pPr>
              <w:pStyle w:val="NoSpacing"/>
              <w:rPr>
                <w:rFonts w:asciiTheme="minorHAnsi" w:hAnsiTheme="minorHAnsi" w:cstheme="minorHAnsi"/>
              </w:rPr>
            </w:pPr>
            <w:r w:rsidRPr="00DA24B6">
              <w:rPr>
                <w:rFonts w:asciiTheme="minorHAnsi" w:hAnsiTheme="minorHAnsi" w:cstheme="minorHAnsi"/>
              </w:rPr>
              <w:t>Date</w:t>
            </w:r>
          </w:p>
        </w:tc>
        <w:tc>
          <w:tcPr>
            <w:tcW w:w="2375" w:type="dxa"/>
            <w:vAlign w:val="center"/>
          </w:tcPr>
          <w:p w14:paraId="1F84BA57" w14:textId="77777777" w:rsidR="0095105D" w:rsidRPr="00DA24B6" w:rsidRDefault="0095105D" w:rsidP="002C60CD">
            <w:pPr>
              <w:pStyle w:val="NoSpacing"/>
              <w:rPr>
                <w:rFonts w:asciiTheme="minorHAnsi" w:hAnsiTheme="minorHAnsi" w:cstheme="minorHAnsi"/>
              </w:rPr>
            </w:pPr>
          </w:p>
        </w:tc>
      </w:tr>
    </w:tbl>
    <w:p w14:paraId="75F38534" w14:textId="77777777" w:rsidR="0095105D" w:rsidRPr="00DA24B6" w:rsidRDefault="0095105D" w:rsidP="009F4F95">
      <w:pPr>
        <w:pStyle w:val="BfNBody"/>
        <w:spacing w:after="240"/>
        <w:rPr>
          <w:rFonts w:asciiTheme="minorHAnsi" w:hAnsiTheme="minorHAnsi" w:cstheme="minorHAnsi"/>
        </w:rPr>
      </w:pPr>
    </w:p>
    <w:sectPr w:rsidR="0095105D" w:rsidRPr="00DA24B6" w:rsidSect="00DA24B6">
      <w:footerReference w:type="even" r:id="rId13"/>
      <w:footerReference w:type="default" r:id="rId14"/>
      <w:headerReference w:type="first" r:id="rId15"/>
      <w:footerReference w:type="first" r:id="rId16"/>
      <w:pgSz w:w="11906" w:h="16838"/>
      <w:pgMar w:top="851" w:right="794" w:bottom="720" w:left="794" w:header="426" w:footer="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6831" w14:textId="77777777" w:rsidR="005E09B0" w:rsidRDefault="005E09B0" w:rsidP="001F7362">
      <w:pPr>
        <w:spacing w:after="0" w:line="240" w:lineRule="auto"/>
      </w:pPr>
      <w:r>
        <w:separator/>
      </w:r>
    </w:p>
  </w:endnote>
  <w:endnote w:type="continuationSeparator" w:id="0">
    <w:p w14:paraId="103E121F" w14:textId="77777777" w:rsidR="005E09B0" w:rsidRDefault="005E09B0"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2022490"/>
      <w:docPartObj>
        <w:docPartGallery w:val="Page Numbers (Bottom of Page)"/>
        <w:docPartUnique/>
      </w:docPartObj>
    </w:sdtPr>
    <w:sdtContent>
      <w:p w14:paraId="5793FB93" w14:textId="6F0850C7" w:rsidR="00121A81" w:rsidRDefault="00121A81" w:rsidP="00C41C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7060589"/>
      <w:docPartObj>
        <w:docPartGallery w:val="Page Numbers (Bottom of Page)"/>
        <w:docPartUnique/>
      </w:docPartObj>
    </w:sdtPr>
    <w:sdtContent>
      <w:p w14:paraId="41F7CDFB" w14:textId="294C7AFE" w:rsidR="00121A81" w:rsidRDefault="00121A81" w:rsidP="00121A81">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66358" w14:textId="77777777" w:rsidR="00121A81" w:rsidRDefault="00121A81" w:rsidP="00121A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010730"/>
      <w:docPartObj>
        <w:docPartGallery w:val="Page Numbers (Bottom of Page)"/>
        <w:docPartUnique/>
      </w:docPartObj>
    </w:sdtPr>
    <w:sdtEndPr>
      <w:rPr>
        <w:noProof/>
      </w:rPr>
    </w:sdtEndPr>
    <w:sdtContent>
      <w:p w14:paraId="68443A8B" w14:textId="7AEC10A0" w:rsidR="00DA24B6" w:rsidRDefault="00DA24B6">
        <w:pPr>
          <w:pStyle w:val="Footer"/>
        </w:pPr>
        <w:r>
          <w:fldChar w:fldCharType="begin"/>
        </w:r>
        <w:r>
          <w:instrText xml:space="preserve"> PAGE   \* MERGEFORMAT </w:instrText>
        </w:r>
        <w:r>
          <w:fldChar w:fldCharType="separate"/>
        </w:r>
        <w:r>
          <w:rPr>
            <w:noProof/>
          </w:rPr>
          <w:t>2</w:t>
        </w:r>
        <w:r>
          <w:rPr>
            <w:noProof/>
          </w:rPr>
          <w:fldChar w:fldCharType="end"/>
        </w:r>
      </w:p>
    </w:sdtContent>
  </w:sdt>
  <w:p w14:paraId="460330B7" w14:textId="031C1AFE" w:rsidR="00FD552E" w:rsidRPr="00804CBB" w:rsidRDefault="00FD552E" w:rsidP="00121A81">
    <w:pPr>
      <w:pStyle w:val="Footer"/>
      <w:tabs>
        <w:tab w:val="clear" w:pos="9026"/>
        <w:tab w:val="right" w:pos="8505"/>
        <w:tab w:val="right" w:pos="8550"/>
      </w:tabs>
      <w:ind w:left="-284" w:right="360" w:firstLine="360"/>
      <w:rPr>
        <w:rFonts w:ascii="Museo Sans 500" w:hAnsi="Museo Sans 500"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A572" w14:textId="77777777" w:rsidR="005E09B0" w:rsidRDefault="005E09B0" w:rsidP="001F7362">
      <w:pPr>
        <w:spacing w:after="0" w:line="240" w:lineRule="auto"/>
      </w:pPr>
      <w:r>
        <w:separator/>
      </w:r>
    </w:p>
  </w:footnote>
  <w:footnote w:type="continuationSeparator" w:id="0">
    <w:p w14:paraId="1E18445A" w14:textId="77777777" w:rsidR="005E09B0" w:rsidRDefault="005E09B0"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E0D92"/>
    <w:multiLevelType w:val="hybridMultilevel"/>
    <w:tmpl w:val="73806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938936">
    <w:abstractNumId w:val="4"/>
  </w:num>
  <w:num w:numId="2" w16cid:durableId="1044064731">
    <w:abstractNumId w:val="4"/>
  </w:num>
  <w:num w:numId="3" w16cid:durableId="390931938">
    <w:abstractNumId w:val="3"/>
  </w:num>
  <w:num w:numId="4" w16cid:durableId="732234819">
    <w:abstractNumId w:val="2"/>
  </w:num>
  <w:num w:numId="5" w16cid:durableId="433943510">
    <w:abstractNumId w:val="0"/>
  </w:num>
  <w:num w:numId="6" w16cid:durableId="75008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E3"/>
    <w:rsid w:val="0000716C"/>
    <w:rsid w:val="00011887"/>
    <w:rsid w:val="00013D23"/>
    <w:rsid w:val="00013F68"/>
    <w:rsid w:val="00033372"/>
    <w:rsid w:val="000506D4"/>
    <w:rsid w:val="00050710"/>
    <w:rsid w:val="00062299"/>
    <w:rsid w:val="00067F80"/>
    <w:rsid w:val="000918E3"/>
    <w:rsid w:val="000A0461"/>
    <w:rsid w:val="000B5F99"/>
    <w:rsid w:val="000D6127"/>
    <w:rsid w:val="000E4313"/>
    <w:rsid w:val="00121A81"/>
    <w:rsid w:val="00130720"/>
    <w:rsid w:val="00130B50"/>
    <w:rsid w:val="0013677C"/>
    <w:rsid w:val="00144BC2"/>
    <w:rsid w:val="00145D86"/>
    <w:rsid w:val="00153E96"/>
    <w:rsid w:val="00156CAF"/>
    <w:rsid w:val="00176A31"/>
    <w:rsid w:val="00183900"/>
    <w:rsid w:val="001A5479"/>
    <w:rsid w:val="001B1D16"/>
    <w:rsid w:val="001B7EC3"/>
    <w:rsid w:val="001D21EE"/>
    <w:rsid w:val="001D5AD7"/>
    <w:rsid w:val="001D7F39"/>
    <w:rsid w:val="001E069E"/>
    <w:rsid w:val="001E3712"/>
    <w:rsid w:val="001E7E55"/>
    <w:rsid w:val="001F48CE"/>
    <w:rsid w:val="001F7362"/>
    <w:rsid w:val="00212C17"/>
    <w:rsid w:val="00217206"/>
    <w:rsid w:val="00235AE1"/>
    <w:rsid w:val="00241ADE"/>
    <w:rsid w:val="002460C5"/>
    <w:rsid w:val="00255457"/>
    <w:rsid w:val="0027222D"/>
    <w:rsid w:val="0027745F"/>
    <w:rsid w:val="002940CA"/>
    <w:rsid w:val="002A4F0A"/>
    <w:rsid w:val="002B433B"/>
    <w:rsid w:val="002B56D0"/>
    <w:rsid w:val="002D4CA3"/>
    <w:rsid w:val="002E3FE9"/>
    <w:rsid w:val="00305922"/>
    <w:rsid w:val="003122B2"/>
    <w:rsid w:val="00312F74"/>
    <w:rsid w:val="00322619"/>
    <w:rsid w:val="00322D55"/>
    <w:rsid w:val="003230B4"/>
    <w:rsid w:val="003523B1"/>
    <w:rsid w:val="00353BB7"/>
    <w:rsid w:val="00355306"/>
    <w:rsid w:val="00357B36"/>
    <w:rsid w:val="003762F1"/>
    <w:rsid w:val="003840BD"/>
    <w:rsid w:val="00385EFB"/>
    <w:rsid w:val="00393EBD"/>
    <w:rsid w:val="003A0533"/>
    <w:rsid w:val="003B23AC"/>
    <w:rsid w:val="003B7BD7"/>
    <w:rsid w:val="003D00C7"/>
    <w:rsid w:val="00403151"/>
    <w:rsid w:val="00412977"/>
    <w:rsid w:val="0042398E"/>
    <w:rsid w:val="004432F6"/>
    <w:rsid w:val="00461DC1"/>
    <w:rsid w:val="00462A89"/>
    <w:rsid w:val="0046304E"/>
    <w:rsid w:val="00467A02"/>
    <w:rsid w:val="004767E3"/>
    <w:rsid w:val="004809A0"/>
    <w:rsid w:val="00480DD6"/>
    <w:rsid w:val="00496C75"/>
    <w:rsid w:val="004A0856"/>
    <w:rsid w:val="004A5A83"/>
    <w:rsid w:val="004A7718"/>
    <w:rsid w:val="004B56D5"/>
    <w:rsid w:val="004C11C2"/>
    <w:rsid w:val="004C6838"/>
    <w:rsid w:val="004D2F33"/>
    <w:rsid w:val="004D48B2"/>
    <w:rsid w:val="004D4E36"/>
    <w:rsid w:val="004E0CE4"/>
    <w:rsid w:val="00501E70"/>
    <w:rsid w:val="00510195"/>
    <w:rsid w:val="00517CBB"/>
    <w:rsid w:val="00520363"/>
    <w:rsid w:val="00561BA0"/>
    <w:rsid w:val="00563F0E"/>
    <w:rsid w:val="0058683B"/>
    <w:rsid w:val="00587A5D"/>
    <w:rsid w:val="00590AF4"/>
    <w:rsid w:val="005A26FD"/>
    <w:rsid w:val="005A4378"/>
    <w:rsid w:val="005A4D61"/>
    <w:rsid w:val="005B168A"/>
    <w:rsid w:val="005B21D3"/>
    <w:rsid w:val="005B7541"/>
    <w:rsid w:val="005C01C8"/>
    <w:rsid w:val="005E09B0"/>
    <w:rsid w:val="005F510F"/>
    <w:rsid w:val="00600CBC"/>
    <w:rsid w:val="00613C77"/>
    <w:rsid w:val="00620A4C"/>
    <w:rsid w:val="0062698A"/>
    <w:rsid w:val="006533CB"/>
    <w:rsid w:val="00664A5E"/>
    <w:rsid w:val="00676520"/>
    <w:rsid w:val="00681A8E"/>
    <w:rsid w:val="00691510"/>
    <w:rsid w:val="006B1C8D"/>
    <w:rsid w:val="006D32C8"/>
    <w:rsid w:val="00720695"/>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5184"/>
    <w:rsid w:val="00847CA0"/>
    <w:rsid w:val="0088086D"/>
    <w:rsid w:val="00880943"/>
    <w:rsid w:val="00884F16"/>
    <w:rsid w:val="008922F0"/>
    <w:rsid w:val="008961C3"/>
    <w:rsid w:val="00897E40"/>
    <w:rsid w:val="008C7F9E"/>
    <w:rsid w:val="008D742C"/>
    <w:rsid w:val="008E2839"/>
    <w:rsid w:val="008F1EA9"/>
    <w:rsid w:val="008F683A"/>
    <w:rsid w:val="00913D3A"/>
    <w:rsid w:val="009172C4"/>
    <w:rsid w:val="0092297A"/>
    <w:rsid w:val="009310A4"/>
    <w:rsid w:val="00933345"/>
    <w:rsid w:val="0093738E"/>
    <w:rsid w:val="00940137"/>
    <w:rsid w:val="00941731"/>
    <w:rsid w:val="00947106"/>
    <w:rsid w:val="0095105D"/>
    <w:rsid w:val="0095454D"/>
    <w:rsid w:val="00962B4C"/>
    <w:rsid w:val="00984B6D"/>
    <w:rsid w:val="009868D6"/>
    <w:rsid w:val="00986C77"/>
    <w:rsid w:val="00990E75"/>
    <w:rsid w:val="00996EC8"/>
    <w:rsid w:val="009C43FB"/>
    <w:rsid w:val="009E0AD7"/>
    <w:rsid w:val="009F4F95"/>
    <w:rsid w:val="009F601D"/>
    <w:rsid w:val="00A77FD2"/>
    <w:rsid w:val="00AA2A65"/>
    <w:rsid w:val="00AB728C"/>
    <w:rsid w:val="00AC5129"/>
    <w:rsid w:val="00AC57B6"/>
    <w:rsid w:val="00AD2F2B"/>
    <w:rsid w:val="00AE4536"/>
    <w:rsid w:val="00AF52A4"/>
    <w:rsid w:val="00B041C4"/>
    <w:rsid w:val="00B12D98"/>
    <w:rsid w:val="00B22887"/>
    <w:rsid w:val="00B30B0B"/>
    <w:rsid w:val="00B601C2"/>
    <w:rsid w:val="00B6273E"/>
    <w:rsid w:val="00B92DC9"/>
    <w:rsid w:val="00BA1B9D"/>
    <w:rsid w:val="00BA5CD9"/>
    <w:rsid w:val="00BA5E34"/>
    <w:rsid w:val="00BC2E9F"/>
    <w:rsid w:val="00BD43AF"/>
    <w:rsid w:val="00BE339A"/>
    <w:rsid w:val="00BE431B"/>
    <w:rsid w:val="00C04474"/>
    <w:rsid w:val="00C11ADB"/>
    <w:rsid w:val="00C166D2"/>
    <w:rsid w:val="00C224D7"/>
    <w:rsid w:val="00C3499F"/>
    <w:rsid w:val="00C402B7"/>
    <w:rsid w:val="00C43FDE"/>
    <w:rsid w:val="00C64230"/>
    <w:rsid w:val="00C80077"/>
    <w:rsid w:val="00C91C78"/>
    <w:rsid w:val="00C962C7"/>
    <w:rsid w:val="00C97338"/>
    <w:rsid w:val="00CA7370"/>
    <w:rsid w:val="00CB70F5"/>
    <w:rsid w:val="00CD7411"/>
    <w:rsid w:val="00CF087E"/>
    <w:rsid w:val="00D07E42"/>
    <w:rsid w:val="00D15451"/>
    <w:rsid w:val="00D16141"/>
    <w:rsid w:val="00D26046"/>
    <w:rsid w:val="00D319BD"/>
    <w:rsid w:val="00D449B4"/>
    <w:rsid w:val="00D65CC1"/>
    <w:rsid w:val="00D76C10"/>
    <w:rsid w:val="00D8615A"/>
    <w:rsid w:val="00DA24B6"/>
    <w:rsid w:val="00DA705B"/>
    <w:rsid w:val="00DB5E19"/>
    <w:rsid w:val="00DF32FD"/>
    <w:rsid w:val="00DF6C98"/>
    <w:rsid w:val="00E07067"/>
    <w:rsid w:val="00E30BDA"/>
    <w:rsid w:val="00E3629F"/>
    <w:rsid w:val="00E45E10"/>
    <w:rsid w:val="00E54911"/>
    <w:rsid w:val="00E9160E"/>
    <w:rsid w:val="00EA116E"/>
    <w:rsid w:val="00EB5192"/>
    <w:rsid w:val="00EB71DC"/>
    <w:rsid w:val="00EC36F9"/>
    <w:rsid w:val="00EF128C"/>
    <w:rsid w:val="00EF27E2"/>
    <w:rsid w:val="00EF497F"/>
    <w:rsid w:val="00F129CA"/>
    <w:rsid w:val="00F14BE6"/>
    <w:rsid w:val="00F22EBF"/>
    <w:rsid w:val="00F353FA"/>
    <w:rsid w:val="00F3615C"/>
    <w:rsid w:val="00F43C9B"/>
    <w:rsid w:val="00F57BE0"/>
    <w:rsid w:val="00F93835"/>
    <w:rsid w:val="00FB385A"/>
    <w:rsid w:val="00FC0B0D"/>
    <w:rsid w:val="00FD552E"/>
    <w:rsid w:val="00FE31C4"/>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paragraph" w:styleId="Heading2">
    <w:name w:val="heading 2"/>
    <w:basedOn w:val="Normal"/>
    <w:next w:val="Normal"/>
    <w:link w:val="Heading2Char"/>
    <w:uiPriority w:val="9"/>
    <w:semiHidden/>
    <w:unhideWhenUsed/>
    <w:qFormat/>
    <w:rsid w:val="00DA2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 w:type="character" w:styleId="PageNumber">
    <w:name w:val="page number"/>
    <w:basedOn w:val="DefaultParagraphFont"/>
    <w:uiPriority w:val="99"/>
    <w:semiHidden/>
    <w:unhideWhenUsed/>
    <w:rsid w:val="00121A81"/>
  </w:style>
  <w:style w:type="character" w:customStyle="1" w:styleId="Heading2Char">
    <w:name w:val="Heading 2 Char"/>
    <w:basedOn w:val="DefaultParagraphFont"/>
    <w:link w:val="Heading2"/>
    <w:uiPriority w:val="9"/>
    <w:rsid w:val="00DA24B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24B6"/>
    <w:pPr>
      <w:keepLines/>
      <w:tabs>
        <w:tab w:val="clear" w:pos="8320"/>
      </w:tabs>
      <w:spacing w:beforeLines="0"/>
      <w:outlineLvl w:val="9"/>
    </w:pPr>
    <w:rPr>
      <w:rFonts w:asciiTheme="majorHAnsi" w:eastAsiaTheme="majorEastAsia" w:hAnsiTheme="majorHAnsi" w:cstheme="majorBidi"/>
      <w:color w:val="44546A" w:themeColor="text2"/>
      <w:sz w:val="20"/>
      <w:szCs w:val="32"/>
      <w:lang w:val="en-US"/>
    </w:rPr>
  </w:style>
  <w:style w:type="paragraph" w:styleId="TOC2">
    <w:name w:val="toc 2"/>
    <w:basedOn w:val="Normal"/>
    <w:next w:val="Normal"/>
    <w:autoRedefine/>
    <w:uiPriority w:val="39"/>
    <w:unhideWhenUsed/>
    <w:rsid w:val="00DA24B6"/>
    <w:pPr>
      <w:spacing w:after="100"/>
      <w:ind w:left="220"/>
    </w:pPr>
  </w:style>
  <w:style w:type="paragraph" w:styleId="TOC3">
    <w:name w:val="toc 3"/>
    <w:basedOn w:val="Normal"/>
    <w:next w:val="Normal"/>
    <w:autoRedefine/>
    <w:uiPriority w:val="39"/>
    <w:unhideWhenUsed/>
    <w:rsid w:val="00DA24B6"/>
    <w:pPr>
      <w:spacing w:after="100"/>
      <w:ind w:left="440"/>
    </w:pPr>
  </w:style>
  <w:style w:type="character" w:styleId="UnresolvedMention">
    <w:name w:val="Unresolved Mention"/>
    <w:basedOn w:val="DefaultParagraphFont"/>
    <w:uiPriority w:val="99"/>
    <w:semiHidden/>
    <w:unhideWhenUsed/>
    <w:rsid w:val="00F1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dm.m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8f262-5b63-4650-9f49-1aa29dfe9062">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ReviewDue xmlns="4d15c3cd-5ed5-4f98-9977-6bfaa7dd819f" xsi:nil="true"/>
    <lcf76f155ced4ddcb4097134ff3c332f xmlns="4d15c3cd-5ed5-4f98-9977-6bfaa7dd819f">
      <Terms xmlns="http://schemas.microsoft.com/office/infopath/2007/PartnerControls"/>
    </lcf76f155ced4ddcb4097134ff3c332f>
    <TaxCatchAll xmlns="16e8f262-5b63-4650-9f49-1aa29dfe90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271ABBD575064E8C9C5BAE2AE7EC5C" ma:contentTypeVersion="20" ma:contentTypeDescription="Create a new document." ma:contentTypeScope="" ma:versionID="5452231cb329a5115992e326fc854be8">
  <xsd:schema xmlns:xsd="http://www.w3.org/2001/XMLSchema" xmlns:xs="http://www.w3.org/2001/XMLSchema" xmlns:p="http://schemas.microsoft.com/office/2006/metadata/properties" xmlns:ns2="4d15c3cd-5ed5-4f98-9977-6bfaa7dd819f" xmlns:ns3="16e8f262-5b63-4650-9f49-1aa29dfe9062" targetNamespace="http://schemas.microsoft.com/office/2006/metadata/properties" ma:root="true" ma:fieldsID="ed9d8902ea7c73e605dcbdfda8aa1ed6" ns2:_="" ns3:_="">
    <xsd:import namespace="4d15c3cd-5ed5-4f98-9977-6bfaa7dd819f"/>
    <xsd:import namespace="16e8f262-5b63-4650-9f49-1aa29dfe9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Du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c3cd-5ed5-4f98-9977-6bfaa7dd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Due" ma:index="14" nillable="true" ma:displayName="Review Due" ma:format="DateOnly" ma:internalName="ReviewDu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520da1-d4f0-49fc-90cd-1af9e8ddb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f262-5b63-4650-9f49-1aa29dfe9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d943b2-da61-4c62-86e3-2c21ee290d0e}" ma:internalName="TaxCatchAll" ma:showField="CatchAllData" ma:web="16e8f262-5b63-4650-9f49-1aa29dfe9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A78DD-7C98-F445-BD3B-8D06C1BE4E67}">
  <ds:schemaRefs>
    <ds:schemaRef ds:uri="http://schemas.openxmlformats.org/officeDocument/2006/bibliography"/>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16e8f262-5b63-4650-9f49-1aa29dfe9062"/>
    <ds:schemaRef ds:uri="4d15c3cd-5ed5-4f98-9977-6bfaa7dd819f"/>
  </ds:schemaRefs>
</ds:datastoreItem>
</file>

<file path=customXml/itemProps4.xml><?xml version="1.0" encoding="utf-8"?>
<ds:datastoreItem xmlns:ds="http://schemas.openxmlformats.org/officeDocument/2006/customXml" ds:itemID="{33B07FCB-DBCF-4276-A089-8D2BD3111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c3cd-5ed5-4f98-9977-6bfaa7dd819f"/>
    <ds:schemaRef ds:uri="16e8f262-5b63-4650-9f49-1aa29dfe9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Stephanie Richards</cp:lastModifiedBy>
  <cp:revision>2</cp:revision>
  <dcterms:created xsi:type="dcterms:W3CDTF">2026-02-11T12:29:00Z</dcterms:created>
  <dcterms:modified xsi:type="dcterms:W3CDTF">2026-02-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1ABBD575064E8C9C5BAE2AE7EC5C</vt:lpwstr>
  </property>
</Properties>
</file>